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47002" w14:textId="2ABCFDDC" w:rsidR="00DE432A" w:rsidRPr="003A0D2F" w:rsidRDefault="00DE432A" w:rsidP="009267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6152792"/>
      <w:bookmarkEnd w:id="0"/>
      <w:r w:rsidRPr="003A0D2F">
        <w:rPr>
          <w:rFonts w:ascii="Times New Roman" w:hAnsi="Times New Roman" w:cs="Times New Roman"/>
          <w:b/>
          <w:bCs/>
          <w:sz w:val="28"/>
          <w:szCs w:val="28"/>
        </w:rPr>
        <w:t>Неделя специальности</w:t>
      </w:r>
      <w:r w:rsidR="00151BFF" w:rsidRPr="003A0D2F">
        <w:rPr>
          <w:rFonts w:ascii="Times New Roman" w:hAnsi="Times New Roman" w:cs="Times New Roman"/>
          <w:b/>
          <w:bCs/>
          <w:sz w:val="28"/>
          <w:szCs w:val="28"/>
        </w:rPr>
        <w:t xml:space="preserve"> на отделении </w:t>
      </w:r>
      <w:r w:rsidR="00EF6C1E" w:rsidRPr="003A0D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1BFF" w:rsidRPr="003A0D2F">
        <w:rPr>
          <w:rFonts w:ascii="Times New Roman" w:hAnsi="Times New Roman" w:cs="Times New Roman"/>
          <w:b/>
          <w:bCs/>
          <w:sz w:val="28"/>
          <w:szCs w:val="28"/>
        </w:rPr>
        <w:t>Техносферная безопасность и природообустройство</w:t>
      </w:r>
      <w:r w:rsidR="00EF6C1E" w:rsidRPr="003A0D2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A0D2F">
        <w:rPr>
          <w:rFonts w:ascii="Times New Roman" w:hAnsi="Times New Roman" w:cs="Times New Roman"/>
          <w:b/>
          <w:bCs/>
          <w:sz w:val="28"/>
          <w:szCs w:val="28"/>
        </w:rPr>
        <w:t>: опыт</w:t>
      </w:r>
      <w:r w:rsidR="00151BFF" w:rsidRPr="003A0D2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3A0D2F">
        <w:rPr>
          <w:rFonts w:ascii="Times New Roman" w:hAnsi="Times New Roman" w:cs="Times New Roman"/>
          <w:b/>
          <w:bCs/>
          <w:sz w:val="28"/>
          <w:szCs w:val="28"/>
        </w:rPr>
        <w:t>традиции</w:t>
      </w:r>
      <w:r w:rsidR="00151BFF" w:rsidRPr="003A0D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1FDA7A" w14:textId="22D99206" w:rsidR="0079443A" w:rsidRPr="0079443A" w:rsidRDefault="00DE432A" w:rsidP="007944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43A">
        <w:rPr>
          <w:rFonts w:ascii="Times New Roman" w:hAnsi="Times New Roman" w:cs="Times New Roman"/>
          <w:sz w:val="24"/>
          <w:szCs w:val="24"/>
        </w:rPr>
        <w:t>Шингарова</w:t>
      </w:r>
      <w:proofErr w:type="spellEnd"/>
      <w:r w:rsidRPr="0079443A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79443A">
        <w:rPr>
          <w:rFonts w:ascii="Times New Roman" w:hAnsi="Times New Roman" w:cs="Times New Roman"/>
          <w:sz w:val="24"/>
          <w:szCs w:val="24"/>
        </w:rPr>
        <w:t>Мамедовна</w:t>
      </w:r>
      <w:proofErr w:type="spellEnd"/>
      <w:r w:rsidRPr="0079443A">
        <w:rPr>
          <w:rFonts w:ascii="Times New Roman" w:hAnsi="Times New Roman" w:cs="Times New Roman"/>
          <w:sz w:val="24"/>
          <w:szCs w:val="24"/>
        </w:rPr>
        <w:t>,</w:t>
      </w:r>
      <w:r w:rsidR="0079443A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="0079443A" w:rsidRPr="0079443A">
        <w:rPr>
          <w:rFonts w:ascii="Times New Roman" w:hAnsi="Times New Roman" w:cs="Times New Roman"/>
          <w:sz w:val="24"/>
          <w:szCs w:val="24"/>
        </w:rPr>
        <w:t>ГБПОУ РД «Колледж экономики и права»</w:t>
      </w:r>
      <w:r w:rsidR="0079443A" w:rsidRPr="0079443A">
        <w:rPr>
          <w:rFonts w:ascii="Times New Roman" w:hAnsi="Times New Roman" w:cs="Times New Roman"/>
          <w:sz w:val="24"/>
          <w:szCs w:val="24"/>
        </w:rPr>
        <w:t>.</w:t>
      </w:r>
    </w:p>
    <w:p w14:paraId="2A168D2D" w14:textId="7E0D5DAC" w:rsidR="00DE432A" w:rsidRPr="0079443A" w:rsidRDefault="00DE432A" w:rsidP="009267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 преподаватель технических дисциплин, председатель ПЦК </w:t>
      </w:r>
    </w:p>
    <w:p w14:paraId="3E32BC6F" w14:textId="128B18BD" w:rsidR="00DE432A" w:rsidRPr="003A0D2F" w:rsidRDefault="00DE432A" w:rsidP="00926742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0D2F">
        <w:rPr>
          <w:rFonts w:ascii="Times New Roman" w:hAnsi="Times New Roman" w:cs="Times New Roman"/>
          <w:i/>
          <w:iCs/>
          <w:sz w:val="24"/>
          <w:szCs w:val="24"/>
        </w:rPr>
        <w:t xml:space="preserve">Статья посвящена представлению опыта проведения недели специальности 20.02.02 Защита в чрезвычайных ситуациях и 20.02.04 Пожарная безопасность в ГБПОУ РД </w:t>
      </w:r>
      <w:r w:rsidR="00EF6C1E" w:rsidRPr="003A0D2F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3A0D2F">
        <w:rPr>
          <w:rFonts w:ascii="Times New Roman" w:hAnsi="Times New Roman" w:cs="Times New Roman"/>
          <w:i/>
          <w:iCs/>
          <w:sz w:val="24"/>
          <w:szCs w:val="24"/>
        </w:rPr>
        <w:t>Колледж экономики и права</w:t>
      </w:r>
      <w:r w:rsidR="00EF6C1E" w:rsidRPr="003A0D2F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151BFF" w:rsidRPr="003A0D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AB5A45" w14:textId="4B6A53AC" w:rsidR="00B77F5E" w:rsidRPr="0079443A" w:rsidRDefault="00DE432A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Неотъемлемой частью любого образовательного процесса является профессиональная и творческая деятельность обучающихся. </w:t>
      </w:r>
      <w:r w:rsidR="00B77F5E" w:rsidRPr="0079443A">
        <w:rPr>
          <w:rFonts w:ascii="Times New Roman" w:hAnsi="Times New Roman" w:cs="Times New Roman"/>
          <w:sz w:val="24"/>
          <w:szCs w:val="24"/>
        </w:rPr>
        <w:t xml:space="preserve">Одним из способов активизации </w:t>
      </w:r>
      <w:r w:rsidR="001624DF" w:rsidRPr="0079443A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B77F5E" w:rsidRPr="0079443A">
        <w:rPr>
          <w:rFonts w:ascii="Times New Roman" w:hAnsi="Times New Roman" w:cs="Times New Roman"/>
          <w:sz w:val="24"/>
          <w:szCs w:val="24"/>
        </w:rPr>
        <w:t>деятельности является проведение Недели специальности, направленной на повышение качества обучения</w:t>
      </w:r>
      <w:r w:rsidR="00151BFF" w:rsidRPr="0079443A">
        <w:rPr>
          <w:rFonts w:ascii="Times New Roman" w:hAnsi="Times New Roman" w:cs="Times New Roman"/>
          <w:sz w:val="24"/>
          <w:szCs w:val="24"/>
        </w:rPr>
        <w:t xml:space="preserve"> и </w:t>
      </w:r>
      <w:r w:rsidR="00B77F5E" w:rsidRPr="0079443A">
        <w:rPr>
          <w:rFonts w:ascii="Times New Roman" w:hAnsi="Times New Roman" w:cs="Times New Roman"/>
          <w:sz w:val="24"/>
          <w:szCs w:val="24"/>
        </w:rPr>
        <w:t>профессиональной подготовки, развитие познавательной активности, творческих способностей, возможность п</w:t>
      </w:r>
      <w:r w:rsidR="00151BFF" w:rsidRPr="0079443A">
        <w:rPr>
          <w:rFonts w:ascii="Times New Roman" w:hAnsi="Times New Roman" w:cs="Times New Roman"/>
          <w:sz w:val="24"/>
          <w:szCs w:val="24"/>
        </w:rPr>
        <w:t>родемонстрировать</w:t>
      </w:r>
      <w:r w:rsidR="00B77F5E" w:rsidRPr="0079443A">
        <w:rPr>
          <w:rFonts w:ascii="Times New Roman" w:hAnsi="Times New Roman" w:cs="Times New Roman"/>
          <w:sz w:val="24"/>
          <w:szCs w:val="24"/>
        </w:rPr>
        <w:t xml:space="preserve"> результаты совместной деятельности преподавателей и учащихся.</w:t>
      </w:r>
    </w:p>
    <w:p w14:paraId="6BF25DAC" w14:textId="69FAA3D3" w:rsidR="00DE432A" w:rsidRPr="0079443A" w:rsidRDefault="00151BFF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В качестве наивысшей оценки человека, неважно, кто он по профессии, м</w:t>
      </w:r>
      <w:r w:rsidR="00497B70" w:rsidRPr="0079443A">
        <w:rPr>
          <w:rFonts w:ascii="Times New Roman" w:hAnsi="Times New Roman" w:cs="Times New Roman"/>
          <w:sz w:val="24"/>
          <w:szCs w:val="24"/>
        </w:rPr>
        <w:t xml:space="preserve">ы часто говорим слово </w:t>
      </w:r>
      <w:r w:rsidR="00EF6C1E" w:rsidRPr="0079443A">
        <w:rPr>
          <w:rFonts w:ascii="Times New Roman" w:hAnsi="Times New Roman" w:cs="Times New Roman"/>
          <w:sz w:val="24"/>
          <w:szCs w:val="24"/>
        </w:rPr>
        <w:t>«</w:t>
      </w:r>
      <w:r w:rsidR="00497B70" w:rsidRPr="0079443A">
        <w:rPr>
          <w:rFonts w:ascii="Times New Roman" w:hAnsi="Times New Roman" w:cs="Times New Roman"/>
          <w:sz w:val="24"/>
          <w:szCs w:val="24"/>
        </w:rPr>
        <w:t>Профессионал</w:t>
      </w:r>
      <w:r w:rsidR="00EF6C1E" w:rsidRPr="0079443A">
        <w:rPr>
          <w:rFonts w:ascii="Times New Roman" w:hAnsi="Times New Roman" w:cs="Times New Roman"/>
          <w:sz w:val="24"/>
          <w:szCs w:val="24"/>
        </w:rPr>
        <w:t>»</w:t>
      </w:r>
      <w:r w:rsidR="00497B70" w:rsidRPr="0079443A">
        <w:rPr>
          <w:rFonts w:ascii="Times New Roman" w:hAnsi="Times New Roman" w:cs="Times New Roman"/>
          <w:sz w:val="24"/>
          <w:szCs w:val="24"/>
        </w:rPr>
        <w:t xml:space="preserve">. </w:t>
      </w:r>
      <w:r w:rsidR="001624DF" w:rsidRPr="0079443A">
        <w:rPr>
          <w:rFonts w:ascii="Times New Roman" w:hAnsi="Times New Roman" w:cs="Times New Roman"/>
          <w:sz w:val="24"/>
          <w:szCs w:val="24"/>
        </w:rPr>
        <w:t>Оно вызывает</w:t>
      </w:r>
      <w:r w:rsidR="00497B70" w:rsidRPr="0079443A">
        <w:rPr>
          <w:rFonts w:ascii="Times New Roman" w:hAnsi="Times New Roman" w:cs="Times New Roman"/>
          <w:sz w:val="24"/>
          <w:szCs w:val="24"/>
        </w:rPr>
        <w:t xml:space="preserve"> уважение к тому, о ком это сказано. На профессионалах держится мир.  </w:t>
      </w:r>
      <w:r w:rsidR="001624DF" w:rsidRPr="0079443A">
        <w:rPr>
          <w:rFonts w:ascii="Times New Roman" w:hAnsi="Times New Roman" w:cs="Times New Roman"/>
          <w:sz w:val="24"/>
          <w:szCs w:val="24"/>
        </w:rPr>
        <w:t>О</w:t>
      </w:r>
      <w:r w:rsidR="00497B70" w:rsidRPr="0079443A">
        <w:rPr>
          <w:rFonts w:ascii="Times New Roman" w:hAnsi="Times New Roman" w:cs="Times New Roman"/>
          <w:sz w:val="24"/>
          <w:szCs w:val="24"/>
        </w:rPr>
        <w:t>ни не только среди наставников, но и среди обучающихся нашего колледжа.</w:t>
      </w:r>
    </w:p>
    <w:p w14:paraId="53DE29B4" w14:textId="47B64759" w:rsidR="00C43692" w:rsidRPr="0079443A" w:rsidRDefault="00497B70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Проведение Недели профессии</w:t>
      </w:r>
      <w:r w:rsidR="001624DF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="00C43692" w:rsidRPr="0079443A">
        <w:rPr>
          <w:rFonts w:ascii="Times New Roman" w:hAnsi="Times New Roman" w:cs="Times New Roman"/>
          <w:sz w:val="24"/>
          <w:szCs w:val="24"/>
        </w:rPr>
        <w:t>в очередной раз показывает, что обучение может быть интересным и захватывающим, как важно работать вместе, в команде, конструктивно мыслить, быть первым.</w:t>
      </w:r>
    </w:p>
    <w:p w14:paraId="6D4233E7" w14:textId="5F2E60C1" w:rsidR="00B77F5E" w:rsidRPr="0079443A" w:rsidRDefault="006A68FF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17.04.2023г., в преддверии Дня Пожарной охраны, в актовом зале </w:t>
      </w:r>
      <w:r w:rsidR="00EF6C1E" w:rsidRPr="007944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443A">
        <w:rPr>
          <w:rFonts w:ascii="Times New Roman" w:hAnsi="Times New Roman" w:cs="Times New Roman"/>
          <w:sz w:val="24"/>
          <w:szCs w:val="24"/>
        </w:rPr>
        <w:t>КЭиП</w:t>
      </w:r>
      <w:proofErr w:type="spellEnd"/>
      <w:r w:rsidR="00EF6C1E" w:rsidRPr="0079443A">
        <w:rPr>
          <w:rFonts w:ascii="Times New Roman" w:hAnsi="Times New Roman" w:cs="Times New Roman"/>
          <w:sz w:val="24"/>
          <w:szCs w:val="24"/>
        </w:rPr>
        <w:t>»</w:t>
      </w:r>
      <w:r w:rsidRPr="0079443A">
        <w:rPr>
          <w:rFonts w:ascii="Times New Roman" w:hAnsi="Times New Roman" w:cs="Times New Roman"/>
          <w:sz w:val="24"/>
          <w:szCs w:val="24"/>
        </w:rPr>
        <w:t xml:space="preserve"> был дан старт декаде профессионального мастерства </w:t>
      </w:r>
      <w:r w:rsidR="00EF6C1E" w:rsidRPr="0079443A">
        <w:rPr>
          <w:rFonts w:ascii="Times New Roman" w:hAnsi="Times New Roman" w:cs="Times New Roman"/>
          <w:sz w:val="24"/>
          <w:szCs w:val="24"/>
        </w:rPr>
        <w:t>«</w:t>
      </w:r>
      <w:r w:rsidRPr="0079443A">
        <w:rPr>
          <w:rFonts w:ascii="Times New Roman" w:hAnsi="Times New Roman" w:cs="Times New Roman"/>
          <w:sz w:val="24"/>
          <w:szCs w:val="24"/>
        </w:rPr>
        <w:t>Моя профессия – моя гордость</w:t>
      </w:r>
      <w:r w:rsidR="00EF6C1E" w:rsidRPr="0079443A">
        <w:rPr>
          <w:rFonts w:ascii="Times New Roman" w:hAnsi="Times New Roman" w:cs="Times New Roman"/>
          <w:sz w:val="24"/>
          <w:szCs w:val="24"/>
        </w:rPr>
        <w:t>»</w:t>
      </w:r>
      <w:r w:rsidRPr="0079443A">
        <w:rPr>
          <w:rFonts w:ascii="Times New Roman" w:hAnsi="Times New Roman" w:cs="Times New Roman"/>
          <w:sz w:val="24"/>
          <w:szCs w:val="24"/>
        </w:rPr>
        <w:t xml:space="preserve"> на отделении </w:t>
      </w:r>
      <w:r w:rsidR="00EF6C1E" w:rsidRPr="0079443A">
        <w:rPr>
          <w:rFonts w:ascii="Times New Roman" w:hAnsi="Times New Roman" w:cs="Times New Roman"/>
          <w:sz w:val="24"/>
          <w:szCs w:val="24"/>
        </w:rPr>
        <w:t>«</w:t>
      </w:r>
      <w:r w:rsidRPr="0079443A">
        <w:rPr>
          <w:rFonts w:ascii="Times New Roman" w:hAnsi="Times New Roman" w:cs="Times New Roman"/>
          <w:sz w:val="24"/>
          <w:szCs w:val="24"/>
        </w:rPr>
        <w:t>Техносферная безопасность и природообустройство</w:t>
      </w:r>
      <w:r w:rsidR="00EF6C1E" w:rsidRPr="0079443A">
        <w:rPr>
          <w:rFonts w:ascii="Times New Roman" w:hAnsi="Times New Roman" w:cs="Times New Roman"/>
          <w:sz w:val="24"/>
          <w:szCs w:val="24"/>
        </w:rPr>
        <w:t>»</w:t>
      </w:r>
      <w:r w:rsidRPr="0079443A">
        <w:rPr>
          <w:rFonts w:ascii="Times New Roman" w:hAnsi="Times New Roman" w:cs="Times New Roman"/>
          <w:sz w:val="24"/>
          <w:szCs w:val="24"/>
        </w:rPr>
        <w:t>. На открытии Недели профессии присутствовали работодатели</w:t>
      </w:r>
      <w:r w:rsidR="00B77F5E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Pr="0079443A">
        <w:rPr>
          <w:rFonts w:ascii="Times New Roman" w:hAnsi="Times New Roman" w:cs="Times New Roman"/>
          <w:sz w:val="24"/>
          <w:szCs w:val="24"/>
        </w:rPr>
        <w:t>-</w:t>
      </w:r>
      <w:r w:rsidR="00B77F5E" w:rsidRPr="0079443A">
        <w:rPr>
          <w:rFonts w:ascii="Times New Roman" w:hAnsi="Times New Roman" w:cs="Times New Roman"/>
          <w:sz w:val="24"/>
          <w:szCs w:val="24"/>
        </w:rPr>
        <w:t xml:space="preserve"> начальник ГКУ РД Центр ГО ЧС </w:t>
      </w:r>
      <w:r w:rsidR="00EF6C1E" w:rsidRPr="0079443A">
        <w:rPr>
          <w:rFonts w:ascii="Times New Roman" w:hAnsi="Times New Roman" w:cs="Times New Roman"/>
          <w:sz w:val="24"/>
          <w:szCs w:val="24"/>
        </w:rPr>
        <w:t>«</w:t>
      </w:r>
      <w:r w:rsidR="00B77F5E" w:rsidRPr="0079443A">
        <w:rPr>
          <w:rFonts w:ascii="Times New Roman" w:hAnsi="Times New Roman" w:cs="Times New Roman"/>
          <w:sz w:val="24"/>
          <w:szCs w:val="24"/>
        </w:rPr>
        <w:t>Южный поисково-спасательный отряд</w:t>
      </w:r>
      <w:r w:rsidR="00EF6C1E" w:rsidRPr="0079443A">
        <w:rPr>
          <w:rFonts w:ascii="Times New Roman" w:hAnsi="Times New Roman" w:cs="Times New Roman"/>
          <w:sz w:val="24"/>
          <w:szCs w:val="24"/>
        </w:rPr>
        <w:t>»</w:t>
      </w:r>
      <w:r w:rsidR="00B77F5E" w:rsidRPr="0079443A">
        <w:rPr>
          <w:rFonts w:ascii="Times New Roman" w:hAnsi="Times New Roman" w:cs="Times New Roman"/>
          <w:sz w:val="24"/>
          <w:szCs w:val="24"/>
        </w:rPr>
        <w:t xml:space="preserve"> - полковник внутренней службы Бабаев М.М., начальник отдела защиты населения и территорий от ЧС Кехлеров К.М., старший инспектор капитан внутренней службы УНД ГУ МЧС России по РД </w:t>
      </w:r>
      <w:proofErr w:type="spellStart"/>
      <w:r w:rsidR="00B77F5E" w:rsidRPr="0079443A">
        <w:rPr>
          <w:rFonts w:ascii="Times New Roman" w:hAnsi="Times New Roman" w:cs="Times New Roman"/>
          <w:sz w:val="24"/>
          <w:szCs w:val="24"/>
        </w:rPr>
        <w:t>Нифталиев</w:t>
      </w:r>
      <w:proofErr w:type="spellEnd"/>
      <w:r w:rsidR="00B77F5E" w:rsidRPr="0079443A">
        <w:rPr>
          <w:rFonts w:ascii="Times New Roman" w:hAnsi="Times New Roman" w:cs="Times New Roman"/>
          <w:sz w:val="24"/>
          <w:szCs w:val="24"/>
        </w:rPr>
        <w:t xml:space="preserve"> А.Н., дознаватель ОНД УНД ГУ МЧС России по РД ст. лейтенант </w:t>
      </w:r>
      <w:proofErr w:type="spellStart"/>
      <w:r w:rsidR="00B77F5E" w:rsidRPr="0079443A">
        <w:rPr>
          <w:rFonts w:ascii="Times New Roman" w:hAnsi="Times New Roman" w:cs="Times New Roman"/>
          <w:sz w:val="24"/>
          <w:szCs w:val="24"/>
        </w:rPr>
        <w:t>Казанфаров</w:t>
      </w:r>
      <w:proofErr w:type="spellEnd"/>
      <w:r w:rsidR="00B77F5E" w:rsidRPr="0079443A">
        <w:rPr>
          <w:rFonts w:ascii="Times New Roman" w:hAnsi="Times New Roman" w:cs="Times New Roman"/>
          <w:sz w:val="24"/>
          <w:szCs w:val="24"/>
        </w:rPr>
        <w:t xml:space="preserve"> Г.Б.</w:t>
      </w:r>
    </w:p>
    <w:p w14:paraId="45EB0CB5" w14:textId="42054E08" w:rsidR="009A1ABF" w:rsidRPr="0079443A" w:rsidRDefault="009A1ABF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Организатором Недели специальности 20.02.02 Защита в чрезвычайных ситуациях и 20.02.04 Пожарная безопасность является предметная (цикловая) комиссия (ПЦК).</w:t>
      </w:r>
    </w:p>
    <w:p w14:paraId="7B193D36" w14:textId="7315BB20" w:rsidR="00D96C1B" w:rsidRPr="0079443A" w:rsidRDefault="00BF088A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Неделя проводилась с целью создания особой развивающей, профессионально</w:t>
      </w:r>
      <w:r w:rsidR="00840276" w:rsidRPr="0079443A">
        <w:rPr>
          <w:rFonts w:ascii="Times New Roman" w:hAnsi="Times New Roman" w:cs="Times New Roman"/>
          <w:sz w:val="24"/>
          <w:szCs w:val="24"/>
        </w:rPr>
        <w:t>-</w:t>
      </w:r>
      <w:r w:rsidRPr="0079443A">
        <w:rPr>
          <w:rFonts w:ascii="Times New Roman" w:hAnsi="Times New Roman" w:cs="Times New Roman"/>
          <w:sz w:val="24"/>
          <w:szCs w:val="24"/>
        </w:rPr>
        <w:t xml:space="preserve">ориентированной среды, </w:t>
      </w:r>
      <w:r w:rsidR="00D96C1B" w:rsidRPr="0079443A">
        <w:rPr>
          <w:rFonts w:ascii="Times New Roman" w:hAnsi="Times New Roman" w:cs="Times New Roman"/>
          <w:sz w:val="24"/>
          <w:szCs w:val="24"/>
        </w:rPr>
        <w:t>воспитания духовно-нравственных качеств и развития творческих способностей обучающихся, создания условий для их самоопределения, самореализации, развития межпредметных связей, совершенствования профессиональных навыков и компетенций, интеллектуальных и творческих способностей обучающихся и их познавательной активности, поднятия престижа профессий спасателя  и техника, выявления одаренных и активных студентов.</w:t>
      </w:r>
    </w:p>
    <w:p w14:paraId="493C8B39" w14:textId="288CB154" w:rsidR="00DE432A" w:rsidRPr="0079443A" w:rsidRDefault="00DE432A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Задачи недели специальности: воспитание интереса к углубленному изучению </w:t>
      </w:r>
      <w:r w:rsidR="00840276" w:rsidRPr="0079443A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79443A">
        <w:rPr>
          <w:rFonts w:ascii="Times New Roman" w:hAnsi="Times New Roman" w:cs="Times New Roman"/>
          <w:sz w:val="24"/>
          <w:szCs w:val="24"/>
        </w:rPr>
        <w:t>дисциплин, развитие интереса к выбранной специальности, оказание помощи в приобр</w:t>
      </w:r>
      <w:r w:rsidR="00840276" w:rsidRPr="0079443A">
        <w:rPr>
          <w:rFonts w:ascii="Times New Roman" w:hAnsi="Times New Roman" w:cs="Times New Roman"/>
          <w:sz w:val="24"/>
          <w:szCs w:val="24"/>
        </w:rPr>
        <w:t>е</w:t>
      </w:r>
      <w:r w:rsidRPr="0079443A">
        <w:rPr>
          <w:rFonts w:ascii="Times New Roman" w:hAnsi="Times New Roman" w:cs="Times New Roman"/>
          <w:sz w:val="24"/>
          <w:szCs w:val="24"/>
        </w:rPr>
        <w:t xml:space="preserve">тении дополнительных знаний, умений и навыков в </w:t>
      </w:r>
      <w:r w:rsidR="00840276" w:rsidRPr="0079443A">
        <w:rPr>
          <w:rFonts w:ascii="Times New Roman" w:hAnsi="Times New Roman" w:cs="Times New Roman"/>
          <w:sz w:val="24"/>
          <w:szCs w:val="24"/>
        </w:rPr>
        <w:t>сфере защиты населения и территорий в чрезвычайных ситуациях и пожарной безопасности</w:t>
      </w:r>
      <w:r w:rsidRPr="0079443A">
        <w:rPr>
          <w:rFonts w:ascii="Times New Roman" w:hAnsi="Times New Roman" w:cs="Times New Roman"/>
          <w:sz w:val="24"/>
          <w:szCs w:val="24"/>
        </w:rPr>
        <w:t xml:space="preserve">, развитие навыков </w:t>
      </w:r>
      <w:r w:rsidRPr="0079443A">
        <w:rPr>
          <w:rFonts w:ascii="Times New Roman" w:hAnsi="Times New Roman" w:cs="Times New Roman"/>
          <w:sz w:val="24"/>
          <w:szCs w:val="24"/>
        </w:rPr>
        <w:lastRenderedPageBreak/>
        <w:t>исследовательской работы, умения самостоятельно и творчески мыслить, использовать полученные знания на практике</w:t>
      </w:r>
      <w:r w:rsidR="00840276" w:rsidRPr="0079443A">
        <w:rPr>
          <w:rFonts w:ascii="Times New Roman" w:hAnsi="Times New Roman" w:cs="Times New Roman"/>
          <w:sz w:val="24"/>
          <w:szCs w:val="24"/>
        </w:rPr>
        <w:t>.</w:t>
      </w:r>
    </w:p>
    <w:p w14:paraId="54F82BD2" w14:textId="36DBFD0C" w:rsidR="00797907" w:rsidRPr="0079443A" w:rsidRDefault="00DE432A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В план </w:t>
      </w:r>
      <w:r w:rsidR="006A68FF" w:rsidRPr="0079443A">
        <w:rPr>
          <w:rFonts w:ascii="Times New Roman" w:hAnsi="Times New Roman" w:cs="Times New Roman"/>
          <w:sz w:val="24"/>
          <w:szCs w:val="24"/>
        </w:rPr>
        <w:t>Не</w:t>
      </w:r>
      <w:r w:rsidRPr="0079443A">
        <w:rPr>
          <w:rFonts w:ascii="Times New Roman" w:hAnsi="Times New Roman" w:cs="Times New Roman"/>
          <w:sz w:val="24"/>
          <w:szCs w:val="24"/>
        </w:rPr>
        <w:t xml:space="preserve">дели </w:t>
      </w:r>
      <w:r w:rsidR="00840276" w:rsidRPr="0079443A">
        <w:rPr>
          <w:rFonts w:ascii="Times New Roman" w:hAnsi="Times New Roman" w:cs="Times New Roman"/>
          <w:sz w:val="24"/>
          <w:szCs w:val="24"/>
        </w:rPr>
        <w:t xml:space="preserve">включены </w:t>
      </w:r>
      <w:r w:rsidRPr="0079443A">
        <w:rPr>
          <w:rFonts w:ascii="Times New Roman" w:hAnsi="Times New Roman" w:cs="Times New Roman"/>
          <w:sz w:val="24"/>
          <w:szCs w:val="24"/>
        </w:rPr>
        <w:t xml:space="preserve">открытые учебные занятия, </w:t>
      </w:r>
      <w:r w:rsidR="00797907" w:rsidRPr="0079443A">
        <w:rPr>
          <w:rFonts w:ascii="Times New Roman" w:hAnsi="Times New Roman" w:cs="Times New Roman"/>
          <w:sz w:val="24"/>
          <w:szCs w:val="24"/>
        </w:rPr>
        <w:t>мастер-классы,</w:t>
      </w:r>
      <w:r w:rsidR="00330CBC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Pr="0079443A">
        <w:rPr>
          <w:rFonts w:ascii="Times New Roman" w:hAnsi="Times New Roman" w:cs="Times New Roman"/>
          <w:sz w:val="24"/>
          <w:szCs w:val="24"/>
        </w:rPr>
        <w:t>внеклассные мероприятия</w:t>
      </w:r>
      <w:r w:rsidR="00797907" w:rsidRPr="0079443A">
        <w:rPr>
          <w:rFonts w:ascii="Times New Roman" w:hAnsi="Times New Roman" w:cs="Times New Roman"/>
          <w:sz w:val="24"/>
          <w:szCs w:val="24"/>
        </w:rPr>
        <w:t xml:space="preserve"> (конкурс</w:t>
      </w:r>
      <w:r w:rsidR="00352595" w:rsidRPr="0079443A">
        <w:rPr>
          <w:rFonts w:ascii="Times New Roman" w:hAnsi="Times New Roman" w:cs="Times New Roman"/>
          <w:sz w:val="24"/>
          <w:szCs w:val="24"/>
        </w:rPr>
        <w:t xml:space="preserve"> стенгазет по профессии</w:t>
      </w:r>
      <w:r w:rsidR="00797907" w:rsidRPr="0079443A">
        <w:rPr>
          <w:rFonts w:ascii="Times New Roman" w:hAnsi="Times New Roman" w:cs="Times New Roman"/>
          <w:sz w:val="24"/>
          <w:szCs w:val="24"/>
        </w:rPr>
        <w:t xml:space="preserve">, викторина), </w:t>
      </w:r>
      <w:r w:rsidRPr="0079443A">
        <w:rPr>
          <w:rFonts w:ascii="Times New Roman" w:hAnsi="Times New Roman" w:cs="Times New Roman"/>
          <w:sz w:val="24"/>
          <w:szCs w:val="24"/>
        </w:rPr>
        <w:t>проведение олимпиад</w:t>
      </w:r>
      <w:r w:rsidR="00797907" w:rsidRPr="0079443A">
        <w:rPr>
          <w:rFonts w:ascii="Times New Roman" w:hAnsi="Times New Roman" w:cs="Times New Roman"/>
          <w:sz w:val="24"/>
          <w:szCs w:val="24"/>
        </w:rPr>
        <w:t>ы</w:t>
      </w:r>
      <w:r w:rsidRPr="0079443A">
        <w:rPr>
          <w:rFonts w:ascii="Times New Roman" w:hAnsi="Times New Roman" w:cs="Times New Roman"/>
          <w:sz w:val="24"/>
          <w:szCs w:val="24"/>
        </w:rPr>
        <w:t>, конкурс профессионального мастерства, круглы</w:t>
      </w:r>
      <w:r w:rsidR="00797907" w:rsidRPr="0079443A">
        <w:rPr>
          <w:rFonts w:ascii="Times New Roman" w:hAnsi="Times New Roman" w:cs="Times New Roman"/>
          <w:sz w:val="24"/>
          <w:szCs w:val="24"/>
        </w:rPr>
        <w:t>й</w:t>
      </w:r>
      <w:r w:rsidRPr="0079443A">
        <w:rPr>
          <w:rFonts w:ascii="Times New Roman" w:hAnsi="Times New Roman" w:cs="Times New Roman"/>
          <w:sz w:val="24"/>
          <w:szCs w:val="24"/>
        </w:rPr>
        <w:t xml:space="preserve"> стол, конференци</w:t>
      </w:r>
      <w:r w:rsidR="00797907" w:rsidRPr="0079443A">
        <w:rPr>
          <w:rFonts w:ascii="Times New Roman" w:hAnsi="Times New Roman" w:cs="Times New Roman"/>
          <w:sz w:val="24"/>
          <w:szCs w:val="24"/>
        </w:rPr>
        <w:t>я</w:t>
      </w:r>
      <w:r w:rsidRPr="0079443A">
        <w:rPr>
          <w:rFonts w:ascii="Times New Roman" w:hAnsi="Times New Roman" w:cs="Times New Roman"/>
          <w:sz w:val="24"/>
          <w:szCs w:val="24"/>
        </w:rPr>
        <w:t>, профориентационная рабо</w:t>
      </w:r>
      <w:r w:rsidR="00797907" w:rsidRPr="0079443A">
        <w:rPr>
          <w:rFonts w:ascii="Times New Roman" w:hAnsi="Times New Roman" w:cs="Times New Roman"/>
          <w:sz w:val="24"/>
          <w:szCs w:val="24"/>
        </w:rPr>
        <w:t>та (встречи со школьниками, выпускниками колледжа, работодателями).</w:t>
      </w:r>
    </w:p>
    <w:p w14:paraId="5431061B" w14:textId="2D3019D9" w:rsidR="00F30202" w:rsidRPr="0079443A" w:rsidRDefault="00330CBC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С целью обсуждения разных вопросов, связанных с техносферной безопасностью организован круглый стол, который позволяет обучающимся познакомиться с тенденциями изменения рынка профессий, новыми </w:t>
      </w:r>
      <w:proofErr w:type="spellStart"/>
      <w:r w:rsidRPr="0079443A">
        <w:rPr>
          <w:rFonts w:ascii="Times New Roman" w:hAnsi="Times New Roman" w:cs="Times New Roman"/>
          <w:sz w:val="24"/>
          <w:szCs w:val="24"/>
        </w:rPr>
        <w:t>надпрофессиональными</w:t>
      </w:r>
      <w:proofErr w:type="spellEnd"/>
      <w:r w:rsidRPr="0079443A">
        <w:rPr>
          <w:rFonts w:ascii="Times New Roman" w:hAnsi="Times New Roman" w:cs="Times New Roman"/>
          <w:sz w:val="24"/>
          <w:szCs w:val="24"/>
        </w:rPr>
        <w:t xml:space="preserve"> навыками, отмеченными работодателями, как наиболее важные для работников будущего, обсудить совместно с работодателями важность профессии. </w:t>
      </w:r>
    </w:p>
    <w:p w14:paraId="1EBB310D" w14:textId="11AF4C0C" w:rsidR="00330CBC" w:rsidRPr="0079443A" w:rsidRDefault="00330CBC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Круглый стол посвящен вопросам организации деятельности единых дежурно-диспетчерских служб муниципальных образований в общей системе антикризисного управления. </w:t>
      </w:r>
      <w:r w:rsidR="00F30202" w:rsidRPr="0079443A">
        <w:rPr>
          <w:rFonts w:ascii="Times New Roman" w:hAnsi="Times New Roman" w:cs="Times New Roman"/>
          <w:sz w:val="24"/>
          <w:szCs w:val="24"/>
        </w:rPr>
        <w:t xml:space="preserve">В ходе круглого стола обсуждались общие вопросы работы ЕДДС, автоматизации деятельности, развития системы вызова экстренных оперативных служб по единому номеру </w:t>
      </w:r>
      <w:r w:rsidR="00EF6C1E" w:rsidRPr="0079443A">
        <w:rPr>
          <w:rFonts w:ascii="Times New Roman" w:hAnsi="Times New Roman" w:cs="Times New Roman"/>
          <w:sz w:val="24"/>
          <w:szCs w:val="24"/>
        </w:rPr>
        <w:t>«</w:t>
      </w:r>
      <w:r w:rsidR="00F30202" w:rsidRPr="0079443A">
        <w:rPr>
          <w:rFonts w:ascii="Times New Roman" w:hAnsi="Times New Roman" w:cs="Times New Roman"/>
          <w:sz w:val="24"/>
          <w:szCs w:val="24"/>
        </w:rPr>
        <w:t>112</w:t>
      </w:r>
      <w:r w:rsidR="00EF6C1E" w:rsidRPr="0079443A">
        <w:rPr>
          <w:rFonts w:ascii="Times New Roman" w:hAnsi="Times New Roman" w:cs="Times New Roman"/>
          <w:sz w:val="24"/>
          <w:szCs w:val="24"/>
        </w:rPr>
        <w:t>»</w:t>
      </w:r>
      <w:r w:rsidR="00F30202" w:rsidRPr="0079443A">
        <w:rPr>
          <w:rFonts w:ascii="Times New Roman" w:hAnsi="Times New Roman" w:cs="Times New Roman"/>
          <w:sz w:val="24"/>
          <w:szCs w:val="24"/>
        </w:rPr>
        <w:t xml:space="preserve">, организации функционирования ЕДДС в соответствии с новой редакцией ГОСТ </w:t>
      </w:r>
      <w:r w:rsidR="00EF6C1E" w:rsidRPr="0079443A">
        <w:rPr>
          <w:rFonts w:ascii="Times New Roman" w:hAnsi="Times New Roman" w:cs="Times New Roman"/>
          <w:sz w:val="24"/>
          <w:szCs w:val="24"/>
        </w:rPr>
        <w:t>«</w:t>
      </w:r>
      <w:r w:rsidR="00F30202" w:rsidRPr="0079443A">
        <w:rPr>
          <w:rFonts w:ascii="Times New Roman" w:hAnsi="Times New Roman" w:cs="Times New Roman"/>
          <w:sz w:val="24"/>
          <w:szCs w:val="24"/>
        </w:rPr>
        <w:t>Безопасность в чрезвычайных ситуациях. Единая дежурно-диспетчерская служба. Основные положения</w:t>
      </w:r>
      <w:r w:rsidR="00EF6C1E" w:rsidRPr="0079443A">
        <w:rPr>
          <w:rFonts w:ascii="Times New Roman" w:hAnsi="Times New Roman" w:cs="Times New Roman"/>
          <w:sz w:val="24"/>
          <w:szCs w:val="24"/>
        </w:rPr>
        <w:t>»</w:t>
      </w:r>
      <w:r w:rsidR="00F30202" w:rsidRPr="0079443A">
        <w:rPr>
          <w:rFonts w:ascii="Times New Roman" w:hAnsi="Times New Roman" w:cs="Times New Roman"/>
          <w:sz w:val="24"/>
          <w:szCs w:val="24"/>
        </w:rPr>
        <w:t>.</w:t>
      </w:r>
    </w:p>
    <w:p w14:paraId="734AE4F7" w14:textId="77777777" w:rsidR="00F30202" w:rsidRPr="0079443A" w:rsidRDefault="00330CBC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Была отмечена важная роль диспетчеров в обеспечении безопасности жизнедеятельности населения. Именно ЕДДС получает первичную информацию о чрезвычайных ситуациях и происшествиях, на основании которой принимает экстренные меры по их ликвидации. На сегодняшний день в России действует более 2,3 тысяч ЕДДС, где работает 23 тысячи человек.</w:t>
      </w:r>
    </w:p>
    <w:p w14:paraId="012809C9" w14:textId="166BC50A" w:rsidR="00330CBC" w:rsidRPr="0079443A" w:rsidRDefault="00926742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У</w:t>
      </w:r>
      <w:r w:rsidR="00330CBC" w:rsidRPr="0079443A">
        <w:rPr>
          <w:rFonts w:ascii="Times New Roman" w:hAnsi="Times New Roman" w:cs="Times New Roman"/>
          <w:sz w:val="24"/>
          <w:szCs w:val="24"/>
        </w:rPr>
        <w:t>частники круглого стола сошлись во мнении, что необходимо переоснащение ЕДДС, внедрение в деятельность диспетчеров современных информационных систем</w:t>
      </w:r>
      <w:r w:rsidR="00011974" w:rsidRPr="0079443A">
        <w:rPr>
          <w:rFonts w:ascii="Times New Roman" w:hAnsi="Times New Roman" w:cs="Times New Roman"/>
          <w:sz w:val="24"/>
          <w:szCs w:val="24"/>
        </w:rPr>
        <w:t xml:space="preserve">, </w:t>
      </w:r>
      <w:r w:rsidR="00330CBC" w:rsidRPr="0079443A">
        <w:rPr>
          <w:rFonts w:ascii="Times New Roman" w:hAnsi="Times New Roman" w:cs="Times New Roman"/>
          <w:sz w:val="24"/>
          <w:szCs w:val="24"/>
        </w:rPr>
        <w:t>укомплектование ЕДДС высококвалифицированными специалистами</w:t>
      </w:r>
      <w:r w:rsidR="00C43692" w:rsidRPr="0079443A">
        <w:rPr>
          <w:rFonts w:ascii="Times New Roman" w:hAnsi="Times New Roman" w:cs="Times New Roman"/>
          <w:sz w:val="24"/>
          <w:szCs w:val="24"/>
        </w:rPr>
        <w:t>.</w:t>
      </w:r>
    </w:p>
    <w:p w14:paraId="780C2714" w14:textId="1452871C" w:rsidR="00330CBC" w:rsidRPr="0079443A" w:rsidRDefault="00330CBC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 В завершении круглого стола </w:t>
      </w:r>
      <w:r w:rsidR="005E7A9F" w:rsidRPr="0079443A">
        <w:rPr>
          <w:rFonts w:ascii="Times New Roman" w:hAnsi="Times New Roman" w:cs="Times New Roman"/>
          <w:sz w:val="24"/>
          <w:szCs w:val="24"/>
        </w:rPr>
        <w:t xml:space="preserve">отмечено, </w:t>
      </w:r>
      <w:r w:rsidRPr="0079443A">
        <w:rPr>
          <w:rFonts w:ascii="Times New Roman" w:hAnsi="Times New Roman" w:cs="Times New Roman"/>
          <w:sz w:val="24"/>
          <w:szCs w:val="24"/>
        </w:rPr>
        <w:t xml:space="preserve">МЧС России продолжает цифровую трансформацию системы антикризисного управления, </w:t>
      </w:r>
      <w:proofErr w:type="gramStart"/>
      <w:r w:rsidR="00011974" w:rsidRPr="0079443A">
        <w:rPr>
          <w:rFonts w:ascii="Times New Roman" w:hAnsi="Times New Roman" w:cs="Times New Roman"/>
          <w:sz w:val="24"/>
          <w:szCs w:val="24"/>
        </w:rPr>
        <w:t xml:space="preserve">что </w:t>
      </w:r>
      <w:r w:rsidRPr="0079443A">
        <w:rPr>
          <w:rFonts w:ascii="Times New Roman" w:hAnsi="Times New Roman" w:cs="Times New Roman"/>
          <w:sz w:val="24"/>
          <w:szCs w:val="24"/>
        </w:rPr>
        <w:t xml:space="preserve"> позволит</w:t>
      </w:r>
      <w:proofErr w:type="gramEnd"/>
      <w:r w:rsidRPr="0079443A">
        <w:rPr>
          <w:rFonts w:ascii="Times New Roman" w:hAnsi="Times New Roman" w:cs="Times New Roman"/>
          <w:sz w:val="24"/>
          <w:szCs w:val="24"/>
        </w:rPr>
        <w:t xml:space="preserve"> перевести всю систему управления МЧС России прежде всего на предупреждение чрезвычайных ситуаций. </w:t>
      </w:r>
    </w:p>
    <w:p w14:paraId="05442569" w14:textId="7525D8B1" w:rsidR="00330CBC" w:rsidRPr="0079443A" w:rsidRDefault="00330CBC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Подводя итоги круглого стола, участники сходятся в едином мнении, что профессия спасатель —интересна и </w:t>
      </w:r>
      <w:proofErr w:type="spellStart"/>
      <w:r w:rsidR="00011974" w:rsidRPr="0079443A">
        <w:rPr>
          <w:rFonts w:ascii="Times New Roman" w:hAnsi="Times New Roman" w:cs="Times New Roman"/>
          <w:sz w:val="24"/>
          <w:szCs w:val="24"/>
        </w:rPr>
        <w:t>мгогогранна</w:t>
      </w:r>
      <w:proofErr w:type="spellEnd"/>
      <w:r w:rsidRPr="0079443A">
        <w:rPr>
          <w:rFonts w:ascii="Times New Roman" w:hAnsi="Times New Roman" w:cs="Times New Roman"/>
          <w:sz w:val="24"/>
          <w:szCs w:val="24"/>
        </w:rPr>
        <w:t>, пользуется особым спросом на рынке труда, и</w:t>
      </w:r>
      <w:r w:rsidR="00565D27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Pr="0079443A">
        <w:rPr>
          <w:rFonts w:ascii="Times New Roman" w:hAnsi="Times New Roman" w:cs="Times New Roman"/>
          <w:sz w:val="24"/>
          <w:szCs w:val="24"/>
        </w:rPr>
        <w:t>главны</w:t>
      </w:r>
      <w:r w:rsidR="00565D27" w:rsidRPr="0079443A">
        <w:rPr>
          <w:rFonts w:ascii="Times New Roman" w:hAnsi="Times New Roman" w:cs="Times New Roman"/>
          <w:sz w:val="24"/>
          <w:szCs w:val="24"/>
        </w:rPr>
        <w:t>м</w:t>
      </w:r>
      <w:r w:rsidRPr="0079443A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565D27" w:rsidRPr="0079443A">
        <w:rPr>
          <w:rFonts w:ascii="Times New Roman" w:hAnsi="Times New Roman" w:cs="Times New Roman"/>
          <w:sz w:val="24"/>
          <w:szCs w:val="24"/>
        </w:rPr>
        <w:t>ем</w:t>
      </w:r>
      <w:r w:rsidRPr="0079443A">
        <w:rPr>
          <w:rFonts w:ascii="Times New Roman" w:hAnsi="Times New Roman" w:cs="Times New Roman"/>
          <w:sz w:val="24"/>
          <w:szCs w:val="24"/>
        </w:rPr>
        <w:t xml:space="preserve"> успешного трудоустройства и развития карьеры является получение качественного профессионального образования.</w:t>
      </w:r>
    </w:p>
    <w:p w14:paraId="2ED03426" w14:textId="758B1AB5" w:rsidR="00E92B93" w:rsidRPr="0079443A" w:rsidRDefault="00E92B93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«Формула успеха» - встреча студентов 1 и 2 </w:t>
      </w:r>
      <w:proofErr w:type="gramStart"/>
      <w:r w:rsidRPr="0079443A">
        <w:rPr>
          <w:rFonts w:ascii="Times New Roman" w:hAnsi="Times New Roman" w:cs="Times New Roman"/>
          <w:sz w:val="24"/>
          <w:szCs w:val="24"/>
        </w:rPr>
        <w:t>курса  с</w:t>
      </w:r>
      <w:proofErr w:type="gramEnd"/>
      <w:r w:rsidRPr="0079443A">
        <w:rPr>
          <w:rFonts w:ascii="Times New Roman" w:hAnsi="Times New Roman" w:cs="Times New Roman"/>
          <w:sz w:val="24"/>
          <w:szCs w:val="24"/>
        </w:rPr>
        <w:t xml:space="preserve"> начальником  южного ПСО ГКУ РД «Центр ГО ЧС» полковником внутренней службы Бабаевым  М.М.</w:t>
      </w:r>
      <w:r w:rsidR="003A0D2F" w:rsidRPr="00794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223E2" w14:textId="68487023" w:rsidR="005E7A9F" w:rsidRPr="0079443A" w:rsidRDefault="00C918F8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Важной</w:t>
      </w:r>
      <w:r w:rsidR="005E7A9F" w:rsidRPr="0079443A">
        <w:rPr>
          <w:rFonts w:ascii="Times New Roman" w:hAnsi="Times New Roman" w:cs="Times New Roman"/>
          <w:sz w:val="24"/>
          <w:szCs w:val="24"/>
        </w:rPr>
        <w:t xml:space="preserve"> составляющ</w:t>
      </w:r>
      <w:r w:rsidRPr="0079443A">
        <w:rPr>
          <w:rFonts w:ascii="Times New Roman" w:hAnsi="Times New Roman" w:cs="Times New Roman"/>
          <w:sz w:val="24"/>
          <w:szCs w:val="24"/>
        </w:rPr>
        <w:t>ей</w:t>
      </w:r>
      <w:r w:rsidR="005E7A9F" w:rsidRPr="0079443A">
        <w:rPr>
          <w:rFonts w:ascii="Times New Roman" w:hAnsi="Times New Roman" w:cs="Times New Roman"/>
          <w:sz w:val="24"/>
          <w:szCs w:val="24"/>
        </w:rPr>
        <w:t xml:space="preserve"> является проведение открытых занятий</w:t>
      </w:r>
      <w:r w:rsidR="00EF6C1E" w:rsidRPr="0079443A">
        <w:rPr>
          <w:rFonts w:ascii="Times New Roman" w:hAnsi="Times New Roman" w:cs="Times New Roman"/>
          <w:sz w:val="24"/>
          <w:szCs w:val="24"/>
        </w:rPr>
        <w:t xml:space="preserve">, во время которых </w:t>
      </w:r>
      <w:proofErr w:type="gramStart"/>
      <w:r w:rsidR="00EF6C1E" w:rsidRPr="0079443A">
        <w:rPr>
          <w:rFonts w:ascii="Times New Roman" w:hAnsi="Times New Roman" w:cs="Times New Roman"/>
          <w:sz w:val="24"/>
          <w:szCs w:val="24"/>
        </w:rPr>
        <w:t>преподаватели  показывают</w:t>
      </w:r>
      <w:proofErr w:type="gramEnd"/>
      <w:r w:rsidR="00EF6C1E" w:rsidRPr="0079443A">
        <w:rPr>
          <w:rFonts w:ascii="Times New Roman" w:hAnsi="Times New Roman" w:cs="Times New Roman"/>
          <w:sz w:val="24"/>
          <w:szCs w:val="24"/>
        </w:rPr>
        <w:t xml:space="preserve"> свое профессиональное мастерство.</w:t>
      </w:r>
      <w:r w:rsidR="005E7A9F" w:rsidRPr="0079443A">
        <w:rPr>
          <w:rFonts w:ascii="Times New Roman" w:hAnsi="Times New Roman" w:cs="Times New Roman"/>
          <w:sz w:val="24"/>
          <w:szCs w:val="24"/>
        </w:rPr>
        <w:t xml:space="preserve"> Основные цели таких занятий: трансляция и обмен опытом, внедрение новых технологий обучения в учебно-воспитательный процесс.</w:t>
      </w:r>
    </w:p>
    <w:p w14:paraId="737874E8" w14:textId="4DAE4AE6" w:rsidR="0052512E" w:rsidRPr="0079443A" w:rsidRDefault="003A0D2F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У</w:t>
      </w:r>
      <w:r w:rsidR="0052512E" w:rsidRPr="0079443A">
        <w:rPr>
          <w:rFonts w:ascii="Times New Roman" w:hAnsi="Times New Roman" w:cs="Times New Roman"/>
          <w:sz w:val="24"/>
          <w:szCs w:val="24"/>
        </w:rPr>
        <w:t>рок</w:t>
      </w:r>
      <w:r w:rsidR="00EF6C1E" w:rsidRPr="0079443A">
        <w:rPr>
          <w:rFonts w:ascii="Times New Roman" w:hAnsi="Times New Roman" w:cs="Times New Roman"/>
          <w:sz w:val="24"/>
          <w:szCs w:val="24"/>
        </w:rPr>
        <w:t xml:space="preserve">-практикум с элементами деловой игры по правилам поведения в случаях возникновения землетрясения и проведения аварийно-спасательных </w:t>
      </w:r>
      <w:proofErr w:type="gramStart"/>
      <w:r w:rsidR="00EF6C1E" w:rsidRPr="0079443A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52512E" w:rsidRPr="0079443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2512E" w:rsidRPr="0079443A">
        <w:rPr>
          <w:rFonts w:ascii="Times New Roman" w:hAnsi="Times New Roman" w:cs="Times New Roman"/>
          <w:sz w:val="24"/>
          <w:szCs w:val="24"/>
        </w:rPr>
        <w:t xml:space="preserve"> зоне  землетрясения</w:t>
      </w:r>
      <w:r w:rsidR="00EF6C1E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="001624DF" w:rsidRPr="0079443A">
        <w:rPr>
          <w:rFonts w:ascii="Times New Roman" w:hAnsi="Times New Roman" w:cs="Times New Roman"/>
          <w:sz w:val="24"/>
          <w:szCs w:val="24"/>
        </w:rPr>
        <w:t xml:space="preserve">. </w:t>
      </w:r>
      <w:r w:rsidR="00E92B93" w:rsidRPr="0079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B93" w:rsidRPr="0079443A">
        <w:rPr>
          <w:rFonts w:ascii="Times New Roman" w:hAnsi="Times New Roman" w:cs="Times New Roman"/>
          <w:sz w:val="24"/>
          <w:szCs w:val="24"/>
        </w:rPr>
        <w:t>Э</w:t>
      </w:r>
      <w:r w:rsidR="0052512E" w:rsidRPr="0079443A">
        <w:rPr>
          <w:rFonts w:ascii="Times New Roman" w:hAnsi="Times New Roman" w:cs="Times New Roman"/>
          <w:sz w:val="24"/>
          <w:szCs w:val="24"/>
        </w:rPr>
        <w:t>фендиева</w:t>
      </w:r>
      <w:proofErr w:type="spellEnd"/>
      <w:r w:rsidR="0052512E" w:rsidRPr="0079443A">
        <w:rPr>
          <w:rFonts w:ascii="Times New Roman" w:hAnsi="Times New Roman" w:cs="Times New Roman"/>
          <w:sz w:val="24"/>
          <w:szCs w:val="24"/>
        </w:rPr>
        <w:t xml:space="preserve"> Р.Р.,</w:t>
      </w:r>
      <w:r w:rsidR="00F57917" w:rsidRPr="0079443A">
        <w:rPr>
          <w:rFonts w:ascii="Times New Roman" w:hAnsi="Times New Roman" w:cs="Times New Roman"/>
          <w:sz w:val="24"/>
          <w:szCs w:val="24"/>
        </w:rPr>
        <w:t xml:space="preserve"> заведующая отделения</w:t>
      </w:r>
      <w:r w:rsidR="00E92B93" w:rsidRPr="0079443A">
        <w:rPr>
          <w:rFonts w:ascii="Times New Roman" w:hAnsi="Times New Roman" w:cs="Times New Roman"/>
          <w:sz w:val="24"/>
          <w:szCs w:val="24"/>
        </w:rPr>
        <w:t>, Почетный работник СПО.</w:t>
      </w:r>
    </w:p>
    <w:p w14:paraId="0CCC46F2" w14:textId="73700CB6" w:rsidR="0044686D" w:rsidRPr="0079443A" w:rsidRDefault="0044686D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ь </w:t>
      </w:r>
      <w:r w:rsidR="00E92B93" w:rsidRPr="0079443A">
        <w:rPr>
          <w:rFonts w:ascii="Times New Roman" w:hAnsi="Times New Roman" w:cs="Times New Roman"/>
          <w:sz w:val="24"/>
          <w:szCs w:val="24"/>
        </w:rPr>
        <w:t xml:space="preserve">высшей категории, отличник образования РД </w:t>
      </w:r>
      <w:r w:rsidRPr="0079443A">
        <w:rPr>
          <w:rFonts w:ascii="Times New Roman" w:hAnsi="Times New Roman" w:cs="Times New Roman"/>
          <w:sz w:val="24"/>
          <w:szCs w:val="24"/>
        </w:rPr>
        <w:t>Ашурова С.А провела занимательный урок-игру «Электротехнический квест».</w:t>
      </w:r>
    </w:p>
    <w:p w14:paraId="5DD934A0" w14:textId="78ADC7E8" w:rsidR="005F20B0" w:rsidRPr="0079443A" w:rsidRDefault="003A0D2F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Занятие по теме</w:t>
      </w:r>
      <w:r w:rsidR="005F20B0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="00EF6C1E" w:rsidRPr="0079443A">
        <w:rPr>
          <w:rFonts w:ascii="Times New Roman" w:hAnsi="Times New Roman" w:cs="Times New Roman"/>
          <w:sz w:val="24"/>
          <w:szCs w:val="24"/>
        </w:rPr>
        <w:t>«</w:t>
      </w:r>
      <w:r w:rsidR="005F20B0" w:rsidRPr="0079443A">
        <w:rPr>
          <w:rFonts w:ascii="Times New Roman" w:hAnsi="Times New Roman" w:cs="Times New Roman"/>
          <w:sz w:val="24"/>
          <w:szCs w:val="24"/>
        </w:rPr>
        <w:t xml:space="preserve">Особенности спасательных работ в зимних и ночных </w:t>
      </w:r>
      <w:proofErr w:type="gramStart"/>
      <w:r w:rsidR="005F20B0" w:rsidRPr="0079443A">
        <w:rPr>
          <w:rFonts w:ascii="Times New Roman" w:hAnsi="Times New Roman" w:cs="Times New Roman"/>
          <w:sz w:val="24"/>
          <w:szCs w:val="24"/>
        </w:rPr>
        <w:t>условиях</w:t>
      </w:r>
      <w:r w:rsidR="00EF6C1E" w:rsidRPr="0079443A">
        <w:rPr>
          <w:rFonts w:ascii="Times New Roman" w:hAnsi="Times New Roman" w:cs="Times New Roman"/>
          <w:sz w:val="24"/>
          <w:szCs w:val="24"/>
        </w:rPr>
        <w:t>»</w:t>
      </w:r>
      <w:r w:rsidR="005F20B0" w:rsidRPr="0079443A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5F20B0" w:rsidRPr="0079443A">
        <w:rPr>
          <w:rFonts w:ascii="Times New Roman" w:hAnsi="Times New Roman" w:cs="Times New Roman"/>
          <w:sz w:val="24"/>
          <w:szCs w:val="24"/>
        </w:rPr>
        <w:t xml:space="preserve"> группе 29 ЗЧС-2 провел к.ф.н. Гасанов В.М. </w:t>
      </w:r>
    </w:p>
    <w:p w14:paraId="200AFCAE" w14:textId="4DC03F95" w:rsidR="005F20B0" w:rsidRPr="0079443A" w:rsidRDefault="00F57917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79443A">
        <w:rPr>
          <w:rFonts w:ascii="Times New Roman" w:hAnsi="Times New Roman" w:cs="Times New Roman"/>
          <w:sz w:val="24"/>
          <w:szCs w:val="24"/>
        </w:rPr>
        <w:t>о</w:t>
      </w:r>
      <w:r w:rsidR="005F20B0" w:rsidRPr="0079443A">
        <w:rPr>
          <w:rFonts w:ascii="Times New Roman" w:hAnsi="Times New Roman" w:cs="Times New Roman"/>
          <w:sz w:val="24"/>
          <w:szCs w:val="24"/>
        </w:rPr>
        <w:t>ткрыт</w:t>
      </w:r>
      <w:r w:rsidRPr="0079443A">
        <w:rPr>
          <w:rFonts w:ascii="Times New Roman" w:hAnsi="Times New Roman" w:cs="Times New Roman"/>
          <w:sz w:val="24"/>
          <w:szCs w:val="24"/>
        </w:rPr>
        <w:t xml:space="preserve">ом </w:t>
      </w:r>
      <w:r w:rsidR="005F20B0" w:rsidRPr="0079443A">
        <w:rPr>
          <w:rFonts w:ascii="Times New Roman" w:hAnsi="Times New Roman" w:cs="Times New Roman"/>
          <w:sz w:val="24"/>
          <w:szCs w:val="24"/>
        </w:rPr>
        <w:t xml:space="preserve"> урок</w:t>
      </w:r>
      <w:r w:rsidRPr="0079443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F20B0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="00EF6C1E" w:rsidRPr="0079443A">
        <w:rPr>
          <w:rFonts w:ascii="Times New Roman" w:hAnsi="Times New Roman" w:cs="Times New Roman"/>
          <w:sz w:val="24"/>
          <w:szCs w:val="24"/>
        </w:rPr>
        <w:t>«</w:t>
      </w:r>
      <w:r w:rsidR="005F20B0" w:rsidRPr="0079443A">
        <w:rPr>
          <w:rFonts w:ascii="Times New Roman" w:hAnsi="Times New Roman" w:cs="Times New Roman"/>
          <w:sz w:val="24"/>
          <w:szCs w:val="24"/>
        </w:rPr>
        <w:t>Устройство автомобиля</w:t>
      </w:r>
      <w:r w:rsidR="00EF6C1E" w:rsidRPr="0079443A">
        <w:rPr>
          <w:rFonts w:ascii="Times New Roman" w:hAnsi="Times New Roman" w:cs="Times New Roman"/>
          <w:sz w:val="24"/>
          <w:szCs w:val="24"/>
        </w:rPr>
        <w:t>»</w:t>
      </w:r>
      <w:r w:rsidRPr="0079443A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proofErr w:type="spellStart"/>
      <w:r w:rsidRPr="0079443A">
        <w:rPr>
          <w:rFonts w:ascii="Times New Roman" w:hAnsi="Times New Roman" w:cs="Times New Roman"/>
          <w:sz w:val="24"/>
          <w:szCs w:val="24"/>
        </w:rPr>
        <w:t>Шахсинов</w:t>
      </w:r>
      <w:proofErr w:type="spellEnd"/>
      <w:r w:rsidRPr="0079443A">
        <w:rPr>
          <w:rFonts w:ascii="Times New Roman" w:hAnsi="Times New Roman" w:cs="Times New Roman"/>
          <w:sz w:val="24"/>
          <w:szCs w:val="24"/>
        </w:rPr>
        <w:t xml:space="preserve"> А.З. заинтересовал учащихся группы 29ЗЧС-2 </w:t>
      </w:r>
      <w:r w:rsidR="005F20B0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Pr="0079443A">
        <w:rPr>
          <w:rFonts w:ascii="Times New Roman" w:hAnsi="Times New Roman" w:cs="Times New Roman"/>
          <w:sz w:val="24"/>
          <w:szCs w:val="24"/>
        </w:rPr>
        <w:t>изучением системы охлаждения автомобиля</w:t>
      </w:r>
      <w:r w:rsidR="00EF6C1E" w:rsidRPr="0079443A">
        <w:rPr>
          <w:rFonts w:ascii="Times New Roman" w:hAnsi="Times New Roman" w:cs="Times New Roman"/>
          <w:sz w:val="24"/>
          <w:szCs w:val="24"/>
        </w:rPr>
        <w:t xml:space="preserve"> и принципом ее действия</w:t>
      </w:r>
      <w:r w:rsidRPr="0079443A">
        <w:rPr>
          <w:rFonts w:ascii="Times New Roman" w:hAnsi="Times New Roman" w:cs="Times New Roman"/>
          <w:sz w:val="24"/>
          <w:szCs w:val="24"/>
        </w:rPr>
        <w:t>.</w:t>
      </w:r>
    </w:p>
    <w:p w14:paraId="2230B436" w14:textId="6A0A01D9" w:rsidR="00162BD0" w:rsidRPr="0079443A" w:rsidRDefault="00EF6C1E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О</w:t>
      </w:r>
      <w:r w:rsidR="005F20B0" w:rsidRPr="0079443A">
        <w:rPr>
          <w:rFonts w:ascii="Times New Roman" w:hAnsi="Times New Roman" w:cs="Times New Roman"/>
          <w:sz w:val="24"/>
          <w:szCs w:val="24"/>
        </w:rPr>
        <w:t>ткрыт</w:t>
      </w:r>
      <w:r w:rsidRPr="0079443A">
        <w:rPr>
          <w:rFonts w:ascii="Times New Roman" w:hAnsi="Times New Roman" w:cs="Times New Roman"/>
          <w:sz w:val="24"/>
          <w:szCs w:val="24"/>
        </w:rPr>
        <w:t>о</w:t>
      </w:r>
      <w:r w:rsidR="005F20B0" w:rsidRPr="0079443A">
        <w:rPr>
          <w:rFonts w:ascii="Times New Roman" w:hAnsi="Times New Roman" w:cs="Times New Roman"/>
          <w:sz w:val="24"/>
          <w:szCs w:val="24"/>
        </w:rPr>
        <w:t>е заняти</w:t>
      </w:r>
      <w:r w:rsidRPr="0079443A">
        <w:rPr>
          <w:rFonts w:ascii="Times New Roman" w:hAnsi="Times New Roman" w:cs="Times New Roman"/>
          <w:sz w:val="24"/>
          <w:szCs w:val="24"/>
        </w:rPr>
        <w:t>е</w:t>
      </w:r>
      <w:r w:rsidR="005F20B0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Pr="0079443A">
        <w:rPr>
          <w:rFonts w:ascii="Times New Roman" w:hAnsi="Times New Roman" w:cs="Times New Roman"/>
          <w:sz w:val="24"/>
          <w:szCs w:val="24"/>
        </w:rPr>
        <w:t>«</w:t>
      </w:r>
      <w:r w:rsidR="005F20B0" w:rsidRPr="0079443A">
        <w:rPr>
          <w:rFonts w:ascii="Times New Roman" w:hAnsi="Times New Roman" w:cs="Times New Roman"/>
          <w:sz w:val="24"/>
          <w:szCs w:val="24"/>
        </w:rPr>
        <w:t xml:space="preserve">Оказание первой медицинской помощи при терминальном состоянии </w:t>
      </w:r>
      <w:proofErr w:type="gramStart"/>
      <w:r w:rsidR="005F20B0" w:rsidRPr="0079443A">
        <w:rPr>
          <w:rFonts w:ascii="Times New Roman" w:hAnsi="Times New Roman" w:cs="Times New Roman"/>
          <w:sz w:val="24"/>
          <w:szCs w:val="24"/>
        </w:rPr>
        <w:t>и  ранениях</w:t>
      </w:r>
      <w:proofErr w:type="gramEnd"/>
      <w:r w:rsidR="00162BD0" w:rsidRPr="0079443A">
        <w:rPr>
          <w:rFonts w:ascii="Times New Roman" w:hAnsi="Times New Roman" w:cs="Times New Roman"/>
          <w:sz w:val="24"/>
          <w:szCs w:val="24"/>
        </w:rPr>
        <w:t>» провела преподаватель</w:t>
      </w:r>
      <w:r w:rsidR="00E92B93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="00162BD0" w:rsidRPr="00794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0B0" w:rsidRPr="0079443A">
        <w:rPr>
          <w:rFonts w:ascii="Times New Roman" w:hAnsi="Times New Roman" w:cs="Times New Roman"/>
          <w:sz w:val="24"/>
          <w:szCs w:val="24"/>
        </w:rPr>
        <w:t>Фейзуллаева</w:t>
      </w:r>
      <w:proofErr w:type="spellEnd"/>
      <w:r w:rsidR="005F20B0" w:rsidRPr="0079443A">
        <w:rPr>
          <w:rFonts w:ascii="Times New Roman" w:hAnsi="Times New Roman" w:cs="Times New Roman"/>
          <w:sz w:val="24"/>
          <w:szCs w:val="24"/>
        </w:rPr>
        <w:t xml:space="preserve"> Н.Д</w:t>
      </w:r>
      <w:r w:rsidR="00162BD0" w:rsidRPr="0079443A">
        <w:rPr>
          <w:rFonts w:ascii="Times New Roman" w:hAnsi="Times New Roman" w:cs="Times New Roman"/>
          <w:sz w:val="24"/>
          <w:szCs w:val="24"/>
        </w:rPr>
        <w:t>. Учащиеся группы 39ЗЧС-2</w:t>
      </w:r>
      <w:r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="00162BD0" w:rsidRPr="0079443A">
        <w:rPr>
          <w:rFonts w:ascii="Times New Roman" w:hAnsi="Times New Roman" w:cs="Times New Roman"/>
          <w:sz w:val="24"/>
          <w:szCs w:val="24"/>
        </w:rPr>
        <w:t xml:space="preserve"> показали хорошие теоретические знания</w:t>
      </w:r>
      <w:r w:rsidR="00C918F8" w:rsidRPr="0079443A">
        <w:rPr>
          <w:rFonts w:ascii="Times New Roman" w:hAnsi="Times New Roman" w:cs="Times New Roman"/>
          <w:sz w:val="24"/>
          <w:szCs w:val="24"/>
        </w:rPr>
        <w:t xml:space="preserve"> и </w:t>
      </w:r>
      <w:r w:rsidR="00162BD0" w:rsidRPr="0079443A">
        <w:rPr>
          <w:rFonts w:ascii="Times New Roman" w:hAnsi="Times New Roman" w:cs="Times New Roman"/>
          <w:sz w:val="24"/>
          <w:szCs w:val="24"/>
        </w:rPr>
        <w:t xml:space="preserve">умение применять </w:t>
      </w:r>
      <w:r w:rsidR="00C918F8" w:rsidRPr="0079443A">
        <w:rPr>
          <w:rFonts w:ascii="Times New Roman" w:hAnsi="Times New Roman" w:cs="Times New Roman"/>
          <w:sz w:val="24"/>
          <w:szCs w:val="24"/>
        </w:rPr>
        <w:t>их</w:t>
      </w:r>
      <w:r w:rsidR="00162BD0" w:rsidRPr="0079443A">
        <w:rPr>
          <w:rFonts w:ascii="Times New Roman" w:hAnsi="Times New Roman" w:cs="Times New Roman"/>
          <w:sz w:val="24"/>
          <w:szCs w:val="24"/>
        </w:rPr>
        <w:t xml:space="preserve">  на практике </w:t>
      </w:r>
      <w:r w:rsidR="0044686D" w:rsidRPr="0079443A">
        <w:rPr>
          <w:rFonts w:ascii="Times New Roman" w:hAnsi="Times New Roman" w:cs="Times New Roman"/>
          <w:sz w:val="24"/>
          <w:szCs w:val="24"/>
        </w:rPr>
        <w:t>-</w:t>
      </w:r>
      <w:r w:rsidR="00162BD0" w:rsidRPr="0079443A">
        <w:rPr>
          <w:rFonts w:ascii="Times New Roman" w:hAnsi="Times New Roman" w:cs="Times New Roman"/>
          <w:sz w:val="24"/>
          <w:szCs w:val="24"/>
        </w:rPr>
        <w:t>определение сознания, признаки возможных повреждений, действия по оказанию первой медицинской помощи.</w:t>
      </w:r>
    </w:p>
    <w:p w14:paraId="7EDAC41F" w14:textId="01838DF1" w:rsidR="00162BD0" w:rsidRPr="0079443A" w:rsidRDefault="005F20B0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EF6C1E" w:rsidRPr="0079443A">
        <w:rPr>
          <w:rFonts w:ascii="Times New Roman" w:hAnsi="Times New Roman" w:cs="Times New Roman"/>
          <w:sz w:val="24"/>
          <w:szCs w:val="24"/>
        </w:rPr>
        <w:t>«</w:t>
      </w:r>
      <w:r w:rsidRPr="0079443A">
        <w:rPr>
          <w:rFonts w:ascii="Times New Roman" w:hAnsi="Times New Roman" w:cs="Times New Roman"/>
          <w:sz w:val="24"/>
          <w:szCs w:val="24"/>
        </w:rPr>
        <w:t>Расчет параметров работы в СИЗОД</w:t>
      </w:r>
      <w:r w:rsidR="00EF6C1E" w:rsidRPr="0079443A">
        <w:rPr>
          <w:rFonts w:ascii="Times New Roman" w:hAnsi="Times New Roman" w:cs="Times New Roman"/>
          <w:sz w:val="24"/>
          <w:szCs w:val="24"/>
        </w:rPr>
        <w:t>»</w:t>
      </w:r>
      <w:r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="00F57917" w:rsidRPr="0079443A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Pr="0079443A">
        <w:rPr>
          <w:rFonts w:ascii="Times New Roman" w:hAnsi="Times New Roman" w:cs="Times New Roman"/>
          <w:sz w:val="24"/>
          <w:szCs w:val="24"/>
        </w:rPr>
        <w:t>Магомедова А.Д.</w:t>
      </w:r>
      <w:r w:rsidR="00191347" w:rsidRPr="0079443A">
        <w:rPr>
          <w:rFonts w:ascii="Times New Roman" w:hAnsi="Times New Roman" w:cs="Times New Roman"/>
          <w:sz w:val="24"/>
          <w:szCs w:val="24"/>
        </w:rPr>
        <w:t xml:space="preserve"> Учащиеся группы 39ЗЧС-</w:t>
      </w:r>
      <w:proofErr w:type="gramStart"/>
      <w:r w:rsidR="00191347" w:rsidRPr="0079443A">
        <w:rPr>
          <w:rFonts w:ascii="Times New Roman" w:hAnsi="Times New Roman" w:cs="Times New Roman"/>
          <w:sz w:val="24"/>
          <w:szCs w:val="24"/>
        </w:rPr>
        <w:t xml:space="preserve">1 </w:t>
      </w:r>
      <w:r w:rsidR="00F57917" w:rsidRPr="0079443A">
        <w:rPr>
          <w:rFonts w:ascii="Times New Roman" w:hAnsi="Times New Roman" w:cs="Times New Roman"/>
          <w:sz w:val="24"/>
          <w:szCs w:val="24"/>
        </w:rPr>
        <w:t xml:space="preserve"> подробно</w:t>
      </w:r>
      <w:proofErr w:type="gramEnd"/>
      <w:r w:rsidR="00F57917" w:rsidRPr="0079443A">
        <w:rPr>
          <w:rFonts w:ascii="Times New Roman" w:hAnsi="Times New Roman" w:cs="Times New Roman"/>
          <w:sz w:val="24"/>
          <w:szCs w:val="24"/>
        </w:rPr>
        <w:t xml:space="preserve"> изучили параметры работы </w:t>
      </w:r>
      <w:proofErr w:type="spellStart"/>
      <w:r w:rsidR="00F57917" w:rsidRPr="0079443A">
        <w:rPr>
          <w:rFonts w:ascii="Times New Roman" w:hAnsi="Times New Roman" w:cs="Times New Roman"/>
          <w:sz w:val="24"/>
          <w:szCs w:val="24"/>
        </w:rPr>
        <w:t>газодымозащитников</w:t>
      </w:r>
      <w:proofErr w:type="spellEnd"/>
      <w:r w:rsidR="00F57917" w:rsidRPr="0079443A">
        <w:rPr>
          <w:rFonts w:ascii="Times New Roman" w:hAnsi="Times New Roman" w:cs="Times New Roman"/>
          <w:sz w:val="24"/>
          <w:szCs w:val="24"/>
        </w:rPr>
        <w:t xml:space="preserve"> в СИЗОД </w:t>
      </w:r>
      <w:r w:rsidR="00191347" w:rsidRPr="0079443A">
        <w:rPr>
          <w:rFonts w:ascii="Times New Roman" w:hAnsi="Times New Roman" w:cs="Times New Roman"/>
          <w:sz w:val="24"/>
          <w:szCs w:val="24"/>
        </w:rPr>
        <w:t>,</w:t>
      </w:r>
      <w:r w:rsidR="00F57917" w:rsidRPr="0079443A">
        <w:rPr>
          <w:rFonts w:ascii="Times New Roman" w:hAnsi="Times New Roman" w:cs="Times New Roman"/>
          <w:sz w:val="24"/>
          <w:szCs w:val="24"/>
        </w:rPr>
        <w:t>научились проводить расчеты.</w:t>
      </w:r>
    </w:p>
    <w:p w14:paraId="4E4B7B66" w14:textId="25178858" w:rsidR="0044686D" w:rsidRPr="0079443A" w:rsidRDefault="0044686D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На открытом уроке «Противопожарные инструктажи» преподаватель </w:t>
      </w:r>
      <w:proofErr w:type="spellStart"/>
      <w:r w:rsidRPr="0079443A">
        <w:rPr>
          <w:rFonts w:ascii="Times New Roman" w:hAnsi="Times New Roman" w:cs="Times New Roman"/>
          <w:sz w:val="24"/>
          <w:szCs w:val="24"/>
        </w:rPr>
        <w:t>Имирбеков</w:t>
      </w:r>
      <w:proofErr w:type="spellEnd"/>
      <w:r w:rsidRPr="0079443A">
        <w:rPr>
          <w:rFonts w:ascii="Times New Roman" w:hAnsi="Times New Roman" w:cs="Times New Roman"/>
          <w:sz w:val="24"/>
          <w:szCs w:val="24"/>
        </w:rPr>
        <w:t xml:space="preserve"> М.К. </w:t>
      </w:r>
      <w:proofErr w:type="gramStart"/>
      <w:r w:rsidR="00E701B4" w:rsidRPr="0079443A">
        <w:rPr>
          <w:rFonts w:ascii="Times New Roman" w:hAnsi="Times New Roman" w:cs="Times New Roman"/>
          <w:sz w:val="24"/>
          <w:szCs w:val="24"/>
        </w:rPr>
        <w:t xml:space="preserve">знакомит </w:t>
      </w:r>
      <w:r w:rsidRPr="0079443A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E701B4" w:rsidRPr="0079443A">
        <w:rPr>
          <w:rFonts w:ascii="Times New Roman" w:hAnsi="Times New Roman" w:cs="Times New Roman"/>
          <w:sz w:val="24"/>
          <w:szCs w:val="24"/>
        </w:rPr>
        <w:t>х</w:t>
      </w:r>
      <w:r w:rsidRPr="0079443A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9443A">
        <w:rPr>
          <w:rFonts w:ascii="Times New Roman" w:hAnsi="Times New Roman" w:cs="Times New Roman"/>
          <w:sz w:val="24"/>
          <w:szCs w:val="24"/>
        </w:rPr>
        <w:t xml:space="preserve"> группы 39ПБ-1 </w:t>
      </w:r>
      <w:r w:rsidR="00E701B4" w:rsidRPr="0079443A">
        <w:rPr>
          <w:rFonts w:ascii="Times New Roman" w:hAnsi="Times New Roman" w:cs="Times New Roman"/>
          <w:sz w:val="24"/>
          <w:szCs w:val="24"/>
        </w:rPr>
        <w:t xml:space="preserve">с </w:t>
      </w:r>
      <w:r w:rsidR="00841F57" w:rsidRPr="0079443A">
        <w:rPr>
          <w:rFonts w:ascii="Times New Roman" w:hAnsi="Times New Roman" w:cs="Times New Roman"/>
          <w:sz w:val="24"/>
          <w:szCs w:val="24"/>
        </w:rPr>
        <w:t>конкретны</w:t>
      </w:r>
      <w:r w:rsidR="00E701B4" w:rsidRPr="0079443A">
        <w:rPr>
          <w:rFonts w:ascii="Times New Roman" w:hAnsi="Times New Roman" w:cs="Times New Roman"/>
          <w:sz w:val="24"/>
          <w:szCs w:val="24"/>
        </w:rPr>
        <w:t>м</w:t>
      </w:r>
      <w:r w:rsidR="00841F57" w:rsidRPr="0079443A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E701B4" w:rsidRPr="0079443A">
        <w:rPr>
          <w:rFonts w:ascii="Times New Roman" w:hAnsi="Times New Roman" w:cs="Times New Roman"/>
          <w:sz w:val="24"/>
          <w:szCs w:val="24"/>
        </w:rPr>
        <w:t>ком</w:t>
      </w:r>
      <w:r w:rsidR="00841F57" w:rsidRPr="0079443A">
        <w:rPr>
          <w:rFonts w:ascii="Times New Roman" w:hAnsi="Times New Roman" w:cs="Times New Roman"/>
          <w:sz w:val="24"/>
          <w:szCs w:val="24"/>
        </w:rPr>
        <w:t>, условия</w:t>
      </w:r>
      <w:r w:rsidR="00E701B4" w:rsidRPr="0079443A">
        <w:rPr>
          <w:rFonts w:ascii="Times New Roman" w:hAnsi="Times New Roman" w:cs="Times New Roman"/>
          <w:sz w:val="24"/>
          <w:szCs w:val="24"/>
        </w:rPr>
        <w:t>ми</w:t>
      </w:r>
      <w:r w:rsidR="00841F57" w:rsidRPr="0079443A">
        <w:rPr>
          <w:rFonts w:ascii="Times New Roman" w:hAnsi="Times New Roman" w:cs="Times New Roman"/>
          <w:sz w:val="24"/>
          <w:szCs w:val="24"/>
        </w:rPr>
        <w:t>, срок</w:t>
      </w:r>
      <w:r w:rsidR="00E701B4" w:rsidRPr="0079443A">
        <w:rPr>
          <w:rFonts w:ascii="Times New Roman" w:hAnsi="Times New Roman" w:cs="Times New Roman"/>
          <w:sz w:val="24"/>
          <w:szCs w:val="24"/>
        </w:rPr>
        <w:t>ами</w:t>
      </w:r>
      <w:r w:rsidR="00841F57" w:rsidRPr="0079443A">
        <w:rPr>
          <w:rFonts w:ascii="Times New Roman" w:hAnsi="Times New Roman" w:cs="Times New Roman"/>
          <w:sz w:val="24"/>
          <w:szCs w:val="24"/>
        </w:rPr>
        <w:t xml:space="preserve"> и периодичность</w:t>
      </w:r>
      <w:r w:rsidR="00E701B4" w:rsidRPr="0079443A">
        <w:rPr>
          <w:rFonts w:ascii="Times New Roman" w:hAnsi="Times New Roman" w:cs="Times New Roman"/>
          <w:sz w:val="24"/>
          <w:szCs w:val="24"/>
        </w:rPr>
        <w:t>ю</w:t>
      </w:r>
      <w:r w:rsidR="00841F57" w:rsidRPr="0079443A">
        <w:rPr>
          <w:rFonts w:ascii="Times New Roman" w:hAnsi="Times New Roman" w:cs="Times New Roman"/>
          <w:sz w:val="24"/>
          <w:szCs w:val="24"/>
        </w:rPr>
        <w:t xml:space="preserve"> проведения всех видов инструктажей , </w:t>
      </w:r>
      <w:r w:rsidR="00191347" w:rsidRPr="0079443A">
        <w:rPr>
          <w:rFonts w:ascii="Times New Roman" w:hAnsi="Times New Roman" w:cs="Times New Roman"/>
          <w:sz w:val="24"/>
          <w:szCs w:val="24"/>
        </w:rPr>
        <w:t>правила</w:t>
      </w:r>
      <w:r w:rsidR="00E701B4" w:rsidRPr="0079443A">
        <w:rPr>
          <w:rFonts w:ascii="Times New Roman" w:hAnsi="Times New Roman" w:cs="Times New Roman"/>
          <w:sz w:val="24"/>
          <w:szCs w:val="24"/>
        </w:rPr>
        <w:t>ми</w:t>
      </w:r>
      <w:r w:rsidR="00191347" w:rsidRPr="0079443A">
        <w:rPr>
          <w:rFonts w:ascii="Times New Roman" w:hAnsi="Times New Roman" w:cs="Times New Roman"/>
          <w:sz w:val="24"/>
          <w:szCs w:val="24"/>
        </w:rPr>
        <w:t xml:space="preserve"> ведения </w:t>
      </w:r>
      <w:r w:rsidRPr="0079443A">
        <w:rPr>
          <w:rFonts w:ascii="Times New Roman" w:hAnsi="Times New Roman" w:cs="Times New Roman"/>
          <w:sz w:val="24"/>
          <w:szCs w:val="24"/>
        </w:rPr>
        <w:t>журнал</w:t>
      </w:r>
      <w:r w:rsidR="00191347" w:rsidRPr="0079443A">
        <w:rPr>
          <w:rFonts w:ascii="Times New Roman" w:hAnsi="Times New Roman" w:cs="Times New Roman"/>
          <w:sz w:val="24"/>
          <w:szCs w:val="24"/>
        </w:rPr>
        <w:t>а</w:t>
      </w:r>
      <w:r w:rsidRPr="0079443A">
        <w:rPr>
          <w:rFonts w:ascii="Times New Roman" w:hAnsi="Times New Roman" w:cs="Times New Roman"/>
          <w:sz w:val="24"/>
          <w:szCs w:val="24"/>
        </w:rPr>
        <w:t xml:space="preserve"> учета инструктажей по пожарной безопасности</w:t>
      </w:r>
      <w:r w:rsidR="00841F57" w:rsidRPr="0079443A">
        <w:rPr>
          <w:rFonts w:ascii="Times New Roman" w:hAnsi="Times New Roman" w:cs="Times New Roman"/>
          <w:sz w:val="24"/>
          <w:szCs w:val="24"/>
        </w:rPr>
        <w:t>.</w:t>
      </w:r>
    </w:p>
    <w:p w14:paraId="37A4615F" w14:textId="6D2AC2D6" w:rsidR="00DE432A" w:rsidRPr="0079443A" w:rsidRDefault="00DE432A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Важнейшим показателем качества образования в системе СПО явля</w:t>
      </w:r>
      <w:r w:rsidR="00435EFD" w:rsidRPr="0079443A">
        <w:rPr>
          <w:rFonts w:ascii="Times New Roman" w:hAnsi="Times New Roman" w:cs="Times New Roman"/>
          <w:sz w:val="24"/>
          <w:szCs w:val="24"/>
        </w:rPr>
        <w:t>ю</w:t>
      </w:r>
      <w:r w:rsidRPr="0079443A">
        <w:rPr>
          <w:rFonts w:ascii="Times New Roman" w:hAnsi="Times New Roman" w:cs="Times New Roman"/>
          <w:sz w:val="24"/>
          <w:szCs w:val="24"/>
        </w:rPr>
        <w:t xml:space="preserve">тся достигнутые обучающимися учебные достижения. С целью повышения интереса к рабочим профессиям и развития профессионального </w:t>
      </w:r>
      <w:proofErr w:type="gramStart"/>
      <w:r w:rsidRPr="0079443A">
        <w:rPr>
          <w:rFonts w:ascii="Times New Roman" w:hAnsi="Times New Roman" w:cs="Times New Roman"/>
          <w:sz w:val="24"/>
          <w:szCs w:val="24"/>
        </w:rPr>
        <w:t>образования  проводятся</w:t>
      </w:r>
      <w:proofErr w:type="gramEnd"/>
      <w:r w:rsidRPr="0079443A">
        <w:rPr>
          <w:rFonts w:ascii="Times New Roman" w:hAnsi="Times New Roman" w:cs="Times New Roman"/>
          <w:sz w:val="24"/>
          <w:szCs w:val="24"/>
        </w:rPr>
        <w:t xml:space="preserve"> конкурсы профессионального мастерства. </w:t>
      </w:r>
    </w:p>
    <w:p w14:paraId="26A80FD8" w14:textId="77777777" w:rsidR="0044686D" w:rsidRPr="0079443A" w:rsidRDefault="00DE432A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В программе недели специальности особое место занимают мастер-классы, где в роли наставников выступают не только преподаватели, но и обучающиеся старших курсов. </w:t>
      </w:r>
    </w:p>
    <w:p w14:paraId="35A49B6E" w14:textId="4144B87E" w:rsidR="00162BD0" w:rsidRPr="0079443A" w:rsidRDefault="00162BD0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Мастер - класс «Отработка навыков по деблокированию пострадавших при ДТП» совместно </w:t>
      </w:r>
      <w:proofErr w:type="gramStart"/>
      <w:r w:rsidRPr="0079443A">
        <w:rPr>
          <w:rFonts w:ascii="Times New Roman" w:hAnsi="Times New Roman" w:cs="Times New Roman"/>
          <w:sz w:val="24"/>
          <w:szCs w:val="24"/>
        </w:rPr>
        <w:t>с  заместителем</w:t>
      </w:r>
      <w:proofErr w:type="gramEnd"/>
      <w:r w:rsidRPr="0079443A">
        <w:rPr>
          <w:rFonts w:ascii="Times New Roman" w:hAnsi="Times New Roman" w:cs="Times New Roman"/>
          <w:sz w:val="24"/>
          <w:szCs w:val="24"/>
        </w:rPr>
        <w:t xml:space="preserve">  начальника южного ПСО ГКУ РД «Центр ГО ЧС» Ибрагимовым О.И. и  группой спасателей</w:t>
      </w:r>
      <w:r w:rsidR="0044686D" w:rsidRPr="0079443A">
        <w:rPr>
          <w:rFonts w:ascii="Times New Roman" w:hAnsi="Times New Roman" w:cs="Times New Roman"/>
          <w:sz w:val="24"/>
          <w:szCs w:val="24"/>
        </w:rPr>
        <w:t>, среди которых и наш выпускник 2020года - Султанов Т.,</w:t>
      </w:r>
      <w:r w:rsidRPr="0079443A">
        <w:rPr>
          <w:rFonts w:ascii="Times New Roman" w:hAnsi="Times New Roman" w:cs="Times New Roman"/>
          <w:sz w:val="24"/>
          <w:szCs w:val="24"/>
        </w:rPr>
        <w:t xml:space="preserve"> для учащихся 3 курсов  ЗЧС провели преподаватели  </w:t>
      </w:r>
      <w:proofErr w:type="spellStart"/>
      <w:r w:rsidRPr="0079443A">
        <w:rPr>
          <w:rFonts w:ascii="Times New Roman" w:hAnsi="Times New Roman" w:cs="Times New Roman"/>
          <w:sz w:val="24"/>
          <w:szCs w:val="24"/>
        </w:rPr>
        <w:t>Шингарова</w:t>
      </w:r>
      <w:proofErr w:type="spellEnd"/>
      <w:r w:rsidRPr="0079443A">
        <w:rPr>
          <w:rFonts w:ascii="Times New Roman" w:hAnsi="Times New Roman" w:cs="Times New Roman"/>
          <w:sz w:val="24"/>
          <w:szCs w:val="24"/>
        </w:rPr>
        <w:t xml:space="preserve"> А.М. и  Магомедова А.Д.</w:t>
      </w:r>
    </w:p>
    <w:p w14:paraId="0C9DB6E5" w14:textId="61888CDE" w:rsidR="00E92B93" w:rsidRPr="0079443A" w:rsidRDefault="00065D37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Мастер-класс «Боевое развёртывание и физическая </w:t>
      </w:r>
      <w:proofErr w:type="gramStart"/>
      <w:r w:rsidRPr="0079443A">
        <w:rPr>
          <w:rFonts w:ascii="Times New Roman" w:hAnsi="Times New Roman" w:cs="Times New Roman"/>
          <w:sz w:val="24"/>
          <w:szCs w:val="24"/>
        </w:rPr>
        <w:t>подготовка»  в</w:t>
      </w:r>
      <w:proofErr w:type="gramEnd"/>
      <w:r w:rsidRPr="0079443A">
        <w:rPr>
          <w:rFonts w:ascii="Times New Roman" w:hAnsi="Times New Roman" w:cs="Times New Roman"/>
          <w:sz w:val="24"/>
          <w:szCs w:val="24"/>
        </w:rPr>
        <w:t xml:space="preserve"> группе 39ПБ-1 провел</w:t>
      </w:r>
    </w:p>
    <w:p w14:paraId="19C50C1C" w14:textId="476EF6CA" w:rsidR="00E92B93" w:rsidRPr="0079443A" w:rsidRDefault="00E92B93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 xml:space="preserve">Махмудов </w:t>
      </w:r>
      <w:proofErr w:type="gramStart"/>
      <w:r w:rsidRPr="0079443A">
        <w:rPr>
          <w:rFonts w:ascii="Times New Roman" w:hAnsi="Times New Roman" w:cs="Times New Roman"/>
          <w:sz w:val="24"/>
          <w:szCs w:val="24"/>
        </w:rPr>
        <w:t>К.К</w:t>
      </w:r>
      <w:proofErr w:type="gramEnd"/>
    </w:p>
    <w:p w14:paraId="35D5E8FD" w14:textId="1D3B0589" w:rsidR="00065D37" w:rsidRPr="0079443A" w:rsidRDefault="00065D37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lastRenderedPageBreak/>
        <w:t xml:space="preserve">  .</w:t>
      </w:r>
      <w:r w:rsidR="00E92B93" w:rsidRPr="0079443A">
        <w:rPr>
          <w:rFonts w:ascii="Times New Roman" w:hAnsi="Times New Roman" w:cs="Times New Roman"/>
          <w:sz w:val="24"/>
          <w:szCs w:val="24"/>
        </w:rPr>
        <w:t xml:space="preserve"> </w:t>
      </w:r>
      <w:r w:rsidR="00E92B93" w:rsidRPr="007944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EABDA0" wp14:editId="76E8633D">
            <wp:extent cx="3690000" cy="2894400"/>
            <wp:effectExtent l="0" t="0" r="571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00" cy="289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86096" w14:textId="69A7AEEE" w:rsidR="00E31E73" w:rsidRPr="0079443A" w:rsidRDefault="00E31E73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ab/>
      </w:r>
      <w:r w:rsidR="0079443A" w:rsidRPr="007944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EEC863" wp14:editId="51E4ED39">
            <wp:extent cx="3571200" cy="3056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A8BE5" w14:textId="2F1D349A" w:rsidR="00065D37" w:rsidRPr="0079443A" w:rsidRDefault="00065D37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Боевое развертывание пожарных необходимо для приведения прибывшего подразделения к выполнению боевой (оперативной) задачи по тушению пожара или ликвидации чрезвычайной ситуации.</w:t>
      </w:r>
    </w:p>
    <w:p w14:paraId="5FF1BB13" w14:textId="77F15462" w:rsidR="00065D37" w:rsidRPr="0079443A" w:rsidRDefault="00065D37" w:rsidP="007944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CBF3F" w14:textId="77777777" w:rsidR="00065D37" w:rsidRPr="0079443A" w:rsidRDefault="00065D37" w:rsidP="007944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1A64A" w14:textId="5541AA38" w:rsidR="00065D37" w:rsidRPr="0079443A" w:rsidRDefault="00065D37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2C062D" wp14:editId="566D8BEE">
            <wp:extent cx="4082400" cy="3056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C0899" w14:textId="1C9F81AC" w:rsidR="00065D37" w:rsidRPr="0079443A" w:rsidRDefault="00065D37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И тактика, и практика! Выполнение нормативов учащимися специальности 20.02.04 Пожарная безопасность при отработке навыков по боевому развертыванию.</w:t>
      </w:r>
    </w:p>
    <w:p w14:paraId="3B4BAF02" w14:textId="3534E379" w:rsidR="00DE432A" w:rsidRPr="0079443A" w:rsidRDefault="00DE432A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Недел</w:t>
      </w:r>
      <w:r w:rsidR="00065D37" w:rsidRPr="0079443A">
        <w:rPr>
          <w:rFonts w:ascii="Times New Roman" w:hAnsi="Times New Roman" w:cs="Times New Roman"/>
          <w:sz w:val="24"/>
          <w:szCs w:val="24"/>
        </w:rPr>
        <w:t>я</w:t>
      </w:r>
      <w:r w:rsidRPr="0079443A">
        <w:rPr>
          <w:rFonts w:ascii="Times New Roman" w:hAnsi="Times New Roman" w:cs="Times New Roman"/>
          <w:sz w:val="24"/>
          <w:szCs w:val="24"/>
        </w:rPr>
        <w:t xml:space="preserve"> специальности проход</w:t>
      </w:r>
      <w:r w:rsidR="00065D37" w:rsidRPr="0079443A">
        <w:rPr>
          <w:rFonts w:ascii="Times New Roman" w:hAnsi="Times New Roman" w:cs="Times New Roman"/>
          <w:sz w:val="24"/>
          <w:szCs w:val="24"/>
        </w:rPr>
        <w:t>ила</w:t>
      </w:r>
      <w:r w:rsidRPr="0079443A">
        <w:rPr>
          <w:rFonts w:ascii="Times New Roman" w:hAnsi="Times New Roman" w:cs="Times New Roman"/>
          <w:sz w:val="24"/>
          <w:szCs w:val="24"/>
        </w:rPr>
        <w:t xml:space="preserve"> в атмосфере творчества, сотрудничества, показ</w:t>
      </w:r>
      <w:r w:rsidR="00065D37" w:rsidRPr="0079443A">
        <w:rPr>
          <w:rFonts w:ascii="Times New Roman" w:hAnsi="Times New Roman" w:cs="Times New Roman"/>
          <w:sz w:val="24"/>
          <w:szCs w:val="24"/>
        </w:rPr>
        <w:t>ала</w:t>
      </w:r>
      <w:r w:rsidRPr="0079443A">
        <w:rPr>
          <w:rFonts w:ascii="Times New Roman" w:hAnsi="Times New Roman" w:cs="Times New Roman"/>
          <w:sz w:val="24"/>
          <w:szCs w:val="24"/>
        </w:rPr>
        <w:t xml:space="preserve"> высокую результативность работы преподавателей и большой потенциал обучающихся, их интерес к изучению профессиональных дисциплин и готовность к профессиональной деятельности</w:t>
      </w:r>
      <w:r w:rsidR="00065D37" w:rsidRPr="0079443A">
        <w:rPr>
          <w:rFonts w:ascii="Times New Roman" w:hAnsi="Times New Roman" w:cs="Times New Roman"/>
          <w:sz w:val="24"/>
          <w:szCs w:val="24"/>
        </w:rPr>
        <w:t>.</w:t>
      </w:r>
    </w:p>
    <w:p w14:paraId="34EFE72C" w14:textId="7284588D" w:rsidR="00065D37" w:rsidRPr="0079443A" w:rsidRDefault="00065D37" w:rsidP="0079443A">
      <w:pPr>
        <w:jc w:val="both"/>
        <w:rPr>
          <w:rFonts w:ascii="Times New Roman" w:hAnsi="Times New Roman" w:cs="Times New Roman"/>
          <w:sz w:val="24"/>
          <w:szCs w:val="24"/>
        </w:rPr>
      </w:pPr>
      <w:r w:rsidRPr="0079443A">
        <w:rPr>
          <w:rFonts w:ascii="Times New Roman" w:hAnsi="Times New Roman" w:cs="Times New Roman"/>
          <w:sz w:val="24"/>
          <w:szCs w:val="24"/>
        </w:rPr>
        <w:t>Неделя специальности традиционно завершается подведением итогов, где отличникам и активистам - общественникам отделения вручают почетные грамоты.</w:t>
      </w:r>
    </w:p>
    <w:sectPr w:rsidR="00065D37" w:rsidRPr="0079443A" w:rsidSect="003A0D2F">
      <w:headerReference w:type="even" r:id="rId11"/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B587E" w14:textId="77777777" w:rsidR="00E305AD" w:rsidRDefault="00E305AD" w:rsidP="00DE432A">
      <w:pPr>
        <w:spacing w:after="0" w:line="240" w:lineRule="auto"/>
      </w:pPr>
      <w:r>
        <w:separator/>
      </w:r>
    </w:p>
  </w:endnote>
  <w:endnote w:type="continuationSeparator" w:id="0">
    <w:p w14:paraId="2AE7BAEC" w14:textId="77777777" w:rsidR="00E305AD" w:rsidRDefault="00E305AD" w:rsidP="00DE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016549"/>
      <w:docPartObj>
        <w:docPartGallery w:val="Page Numbers (Bottom of Page)"/>
        <w:docPartUnique/>
      </w:docPartObj>
    </w:sdtPr>
    <w:sdtEndPr/>
    <w:sdtContent>
      <w:p w14:paraId="47675753" w14:textId="77888219" w:rsidR="003A0D2F" w:rsidRDefault="003A0D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C0FE2" w14:textId="77777777" w:rsidR="00E31E73" w:rsidRDefault="00E31E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99A1F" w14:textId="77777777" w:rsidR="00E305AD" w:rsidRDefault="00E305AD" w:rsidP="00DE432A">
      <w:pPr>
        <w:spacing w:after="0" w:line="240" w:lineRule="auto"/>
      </w:pPr>
      <w:r>
        <w:separator/>
      </w:r>
    </w:p>
  </w:footnote>
  <w:footnote w:type="continuationSeparator" w:id="0">
    <w:p w14:paraId="0981FE5C" w14:textId="77777777" w:rsidR="00E305AD" w:rsidRDefault="00E305AD" w:rsidP="00DE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C8D6" w14:textId="4899C6DE" w:rsidR="00DE432A" w:rsidRDefault="00DE432A">
    <w:pPr>
      <w:pStyle w:val="a3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8773066" wp14:editId="219768BC">
              <wp:simplePos x="0" y="0"/>
              <wp:positionH relativeFrom="page">
                <wp:posOffset>793750</wp:posOffset>
              </wp:positionH>
              <wp:positionV relativeFrom="page">
                <wp:posOffset>534670</wp:posOffset>
              </wp:positionV>
              <wp:extent cx="546100" cy="180340"/>
              <wp:effectExtent l="3175" t="1270" r="3175" b="8890"/>
              <wp:wrapNone/>
              <wp:docPr id="2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0" cy="180340"/>
                        <a:chOff x="1250" y="842"/>
                        <a:chExt cx="860" cy="284"/>
                      </a:xfrm>
                    </wpg:grpSpPr>
                    <pic:pic xmlns:pic="http://schemas.openxmlformats.org/drawingml/2006/picture">
                      <pic:nvPicPr>
                        <pic:cNvPr id="25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3" y="842"/>
                          <a:ext cx="77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Freeform 21"/>
                      <wps:cNvSpPr>
                        <a:spLocks/>
                      </wps:cNvSpPr>
                      <wps:spPr bwMode="auto">
                        <a:xfrm>
                          <a:off x="1250" y="890"/>
                          <a:ext cx="860" cy="236"/>
                        </a:xfrm>
                        <a:custGeom>
                          <a:avLst/>
                          <a:gdLst>
                            <a:gd name="T0" fmla="+- 0 2092 1250"/>
                            <a:gd name="T1" fmla="*/ T0 w 860"/>
                            <a:gd name="T2" fmla="+- 0 890 890"/>
                            <a:gd name="T3" fmla="*/ 890 h 236"/>
                            <a:gd name="T4" fmla="+- 0 1963 1250"/>
                            <a:gd name="T5" fmla="*/ T4 w 860"/>
                            <a:gd name="T6" fmla="+- 0 890 890"/>
                            <a:gd name="T7" fmla="*/ 890 h 236"/>
                            <a:gd name="T8" fmla="+- 0 1963 1250"/>
                            <a:gd name="T9" fmla="*/ T8 w 860"/>
                            <a:gd name="T10" fmla="+- 0 895 890"/>
                            <a:gd name="T11" fmla="*/ 895 h 236"/>
                            <a:gd name="T12" fmla="+- 0 2091 1250"/>
                            <a:gd name="T13" fmla="*/ T12 w 860"/>
                            <a:gd name="T14" fmla="+- 0 895 890"/>
                            <a:gd name="T15" fmla="*/ 895 h 236"/>
                            <a:gd name="T16" fmla="+- 0 2096 1250"/>
                            <a:gd name="T17" fmla="*/ T16 w 860"/>
                            <a:gd name="T18" fmla="+- 0 897 890"/>
                            <a:gd name="T19" fmla="*/ 897 h 236"/>
                            <a:gd name="T20" fmla="+- 0 2102 1250"/>
                            <a:gd name="T21" fmla="*/ T20 w 860"/>
                            <a:gd name="T22" fmla="+- 0 904 890"/>
                            <a:gd name="T23" fmla="*/ 904 h 236"/>
                            <a:gd name="T24" fmla="+- 0 2105 1250"/>
                            <a:gd name="T25" fmla="*/ T24 w 860"/>
                            <a:gd name="T26" fmla="+- 0 909 890"/>
                            <a:gd name="T27" fmla="*/ 909 h 236"/>
                            <a:gd name="T28" fmla="+- 0 2105 1250"/>
                            <a:gd name="T29" fmla="*/ T28 w 860"/>
                            <a:gd name="T30" fmla="+- 0 1107 890"/>
                            <a:gd name="T31" fmla="*/ 1107 h 236"/>
                            <a:gd name="T32" fmla="+- 0 2102 1250"/>
                            <a:gd name="T33" fmla="*/ T32 w 860"/>
                            <a:gd name="T34" fmla="+- 0 1111 890"/>
                            <a:gd name="T35" fmla="*/ 1111 h 236"/>
                            <a:gd name="T36" fmla="+- 0 2096 1250"/>
                            <a:gd name="T37" fmla="*/ T36 w 860"/>
                            <a:gd name="T38" fmla="+- 0 1118 890"/>
                            <a:gd name="T39" fmla="*/ 1118 h 236"/>
                            <a:gd name="T40" fmla="+- 0 2091 1250"/>
                            <a:gd name="T41" fmla="*/ T40 w 860"/>
                            <a:gd name="T42" fmla="+- 0 1120 890"/>
                            <a:gd name="T43" fmla="*/ 1120 h 236"/>
                            <a:gd name="T44" fmla="+- 0 1269 1250"/>
                            <a:gd name="T45" fmla="*/ T44 w 860"/>
                            <a:gd name="T46" fmla="+- 0 1120 890"/>
                            <a:gd name="T47" fmla="*/ 1120 h 236"/>
                            <a:gd name="T48" fmla="+- 0 1265 1250"/>
                            <a:gd name="T49" fmla="*/ T48 w 860"/>
                            <a:gd name="T50" fmla="+- 0 1118 890"/>
                            <a:gd name="T51" fmla="*/ 1118 h 236"/>
                            <a:gd name="T52" fmla="+- 0 1258 1250"/>
                            <a:gd name="T53" fmla="*/ T52 w 860"/>
                            <a:gd name="T54" fmla="+- 0 1111 890"/>
                            <a:gd name="T55" fmla="*/ 1111 h 236"/>
                            <a:gd name="T56" fmla="+- 0 1256 1250"/>
                            <a:gd name="T57" fmla="*/ T56 w 860"/>
                            <a:gd name="T58" fmla="+- 0 1107 890"/>
                            <a:gd name="T59" fmla="*/ 1107 h 236"/>
                            <a:gd name="T60" fmla="+- 0 1256 1250"/>
                            <a:gd name="T61" fmla="*/ T60 w 860"/>
                            <a:gd name="T62" fmla="+- 0 909 890"/>
                            <a:gd name="T63" fmla="*/ 909 h 236"/>
                            <a:gd name="T64" fmla="+- 0 1258 1250"/>
                            <a:gd name="T65" fmla="*/ T64 w 860"/>
                            <a:gd name="T66" fmla="+- 0 904 890"/>
                            <a:gd name="T67" fmla="*/ 904 h 236"/>
                            <a:gd name="T68" fmla="+- 0 1265 1250"/>
                            <a:gd name="T69" fmla="*/ T68 w 860"/>
                            <a:gd name="T70" fmla="+- 0 897 890"/>
                            <a:gd name="T71" fmla="*/ 897 h 236"/>
                            <a:gd name="T72" fmla="+- 0 1269 1250"/>
                            <a:gd name="T73" fmla="*/ T72 w 860"/>
                            <a:gd name="T74" fmla="+- 0 895 890"/>
                            <a:gd name="T75" fmla="*/ 895 h 236"/>
                            <a:gd name="T76" fmla="+- 0 1397 1250"/>
                            <a:gd name="T77" fmla="*/ T76 w 860"/>
                            <a:gd name="T78" fmla="+- 0 895 890"/>
                            <a:gd name="T79" fmla="*/ 895 h 236"/>
                            <a:gd name="T80" fmla="+- 0 1397 1250"/>
                            <a:gd name="T81" fmla="*/ T80 w 860"/>
                            <a:gd name="T82" fmla="+- 0 890 890"/>
                            <a:gd name="T83" fmla="*/ 890 h 236"/>
                            <a:gd name="T84" fmla="+- 0 1268 1250"/>
                            <a:gd name="T85" fmla="*/ T84 w 860"/>
                            <a:gd name="T86" fmla="+- 0 890 890"/>
                            <a:gd name="T87" fmla="*/ 890 h 236"/>
                            <a:gd name="T88" fmla="+- 0 1262 1250"/>
                            <a:gd name="T89" fmla="*/ T88 w 860"/>
                            <a:gd name="T90" fmla="+- 0 893 890"/>
                            <a:gd name="T91" fmla="*/ 893 h 236"/>
                            <a:gd name="T92" fmla="+- 0 1253 1250"/>
                            <a:gd name="T93" fmla="*/ T92 w 860"/>
                            <a:gd name="T94" fmla="+- 0 901 890"/>
                            <a:gd name="T95" fmla="*/ 901 h 236"/>
                            <a:gd name="T96" fmla="+- 0 1250 1250"/>
                            <a:gd name="T97" fmla="*/ T96 w 860"/>
                            <a:gd name="T98" fmla="+- 0 907 890"/>
                            <a:gd name="T99" fmla="*/ 907 h 236"/>
                            <a:gd name="T100" fmla="+- 0 1250 1250"/>
                            <a:gd name="T101" fmla="*/ T100 w 860"/>
                            <a:gd name="T102" fmla="+- 0 1108 890"/>
                            <a:gd name="T103" fmla="*/ 1108 h 236"/>
                            <a:gd name="T104" fmla="+- 0 1253 1250"/>
                            <a:gd name="T105" fmla="*/ T104 w 860"/>
                            <a:gd name="T106" fmla="+- 0 1114 890"/>
                            <a:gd name="T107" fmla="*/ 1114 h 236"/>
                            <a:gd name="T108" fmla="+- 0 1262 1250"/>
                            <a:gd name="T109" fmla="*/ T108 w 860"/>
                            <a:gd name="T110" fmla="+- 0 1123 890"/>
                            <a:gd name="T111" fmla="*/ 1123 h 236"/>
                            <a:gd name="T112" fmla="+- 0 1268 1250"/>
                            <a:gd name="T113" fmla="*/ T112 w 860"/>
                            <a:gd name="T114" fmla="+- 0 1126 890"/>
                            <a:gd name="T115" fmla="*/ 1126 h 236"/>
                            <a:gd name="T116" fmla="+- 0 2092 1250"/>
                            <a:gd name="T117" fmla="*/ T116 w 860"/>
                            <a:gd name="T118" fmla="+- 0 1126 890"/>
                            <a:gd name="T119" fmla="*/ 1126 h 236"/>
                            <a:gd name="T120" fmla="+- 0 2098 1250"/>
                            <a:gd name="T121" fmla="*/ T120 w 860"/>
                            <a:gd name="T122" fmla="+- 0 1123 890"/>
                            <a:gd name="T123" fmla="*/ 1123 h 236"/>
                            <a:gd name="T124" fmla="+- 0 2107 1250"/>
                            <a:gd name="T125" fmla="*/ T124 w 860"/>
                            <a:gd name="T126" fmla="+- 0 1114 890"/>
                            <a:gd name="T127" fmla="*/ 1114 h 236"/>
                            <a:gd name="T128" fmla="+- 0 2110 1250"/>
                            <a:gd name="T129" fmla="*/ T128 w 860"/>
                            <a:gd name="T130" fmla="+- 0 1108 890"/>
                            <a:gd name="T131" fmla="*/ 1108 h 236"/>
                            <a:gd name="T132" fmla="+- 0 2110 1250"/>
                            <a:gd name="T133" fmla="*/ T132 w 860"/>
                            <a:gd name="T134" fmla="+- 0 907 890"/>
                            <a:gd name="T135" fmla="*/ 907 h 236"/>
                            <a:gd name="T136" fmla="+- 0 2107 1250"/>
                            <a:gd name="T137" fmla="*/ T136 w 860"/>
                            <a:gd name="T138" fmla="+- 0 901 890"/>
                            <a:gd name="T139" fmla="*/ 901 h 236"/>
                            <a:gd name="T140" fmla="+- 0 2098 1250"/>
                            <a:gd name="T141" fmla="*/ T140 w 860"/>
                            <a:gd name="T142" fmla="+- 0 893 890"/>
                            <a:gd name="T143" fmla="*/ 893 h 236"/>
                            <a:gd name="T144" fmla="+- 0 2092 1250"/>
                            <a:gd name="T145" fmla="*/ T144 w 860"/>
                            <a:gd name="T146" fmla="+- 0 890 890"/>
                            <a:gd name="T147" fmla="*/ 890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60" h="236">
                              <a:moveTo>
                                <a:pt x="842" y="0"/>
                              </a:moveTo>
                              <a:lnTo>
                                <a:pt x="713" y="0"/>
                              </a:lnTo>
                              <a:lnTo>
                                <a:pt x="713" y="5"/>
                              </a:lnTo>
                              <a:lnTo>
                                <a:pt x="841" y="5"/>
                              </a:lnTo>
                              <a:lnTo>
                                <a:pt x="846" y="7"/>
                              </a:lnTo>
                              <a:lnTo>
                                <a:pt x="852" y="14"/>
                              </a:lnTo>
                              <a:lnTo>
                                <a:pt x="855" y="19"/>
                              </a:lnTo>
                              <a:lnTo>
                                <a:pt x="855" y="217"/>
                              </a:lnTo>
                              <a:lnTo>
                                <a:pt x="852" y="221"/>
                              </a:lnTo>
                              <a:lnTo>
                                <a:pt x="846" y="228"/>
                              </a:lnTo>
                              <a:lnTo>
                                <a:pt x="841" y="230"/>
                              </a:lnTo>
                              <a:lnTo>
                                <a:pt x="19" y="230"/>
                              </a:lnTo>
                              <a:lnTo>
                                <a:pt x="15" y="228"/>
                              </a:lnTo>
                              <a:lnTo>
                                <a:pt x="8" y="221"/>
                              </a:lnTo>
                              <a:lnTo>
                                <a:pt x="6" y="217"/>
                              </a:lnTo>
                              <a:lnTo>
                                <a:pt x="6" y="19"/>
                              </a:lnTo>
                              <a:lnTo>
                                <a:pt x="8" y="14"/>
                              </a:lnTo>
                              <a:lnTo>
                                <a:pt x="15" y="7"/>
                              </a:lnTo>
                              <a:lnTo>
                                <a:pt x="19" y="5"/>
                              </a:lnTo>
                              <a:lnTo>
                                <a:pt x="147" y="5"/>
                              </a:lnTo>
                              <a:lnTo>
                                <a:pt x="147" y="0"/>
                              </a:lnTo>
                              <a:lnTo>
                                <a:pt x="18" y="0"/>
                              </a:lnTo>
                              <a:lnTo>
                                <a:pt x="12" y="3"/>
                              </a:lnTo>
                              <a:lnTo>
                                <a:pt x="3" y="11"/>
                              </a:lnTo>
                              <a:lnTo>
                                <a:pt x="0" y="17"/>
                              </a:lnTo>
                              <a:lnTo>
                                <a:pt x="0" y="218"/>
                              </a:lnTo>
                              <a:lnTo>
                                <a:pt x="3" y="224"/>
                              </a:lnTo>
                              <a:lnTo>
                                <a:pt x="12" y="233"/>
                              </a:lnTo>
                              <a:lnTo>
                                <a:pt x="18" y="236"/>
                              </a:lnTo>
                              <a:lnTo>
                                <a:pt x="842" y="236"/>
                              </a:lnTo>
                              <a:lnTo>
                                <a:pt x="848" y="233"/>
                              </a:lnTo>
                              <a:lnTo>
                                <a:pt x="857" y="224"/>
                              </a:lnTo>
                              <a:lnTo>
                                <a:pt x="860" y="218"/>
                              </a:lnTo>
                              <a:lnTo>
                                <a:pt x="860" y="17"/>
                              </a:lnTo>
                              <a:lnTo>
                                <a:pt x="857" y="11"/>
                              </a:lnTo>
                              <a:lnTo>
                                <a:pt x="848" y="3"/>
                              </a:lnTo>
                              <a:lnTo>
                                <a:pt x="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40B8BD" id="Группа 24" o:spid="_x0000_s1026" style="position:absolute;margin-left:62.5pt;margin-top:42.1pt;width:43pt;height:14.2pt;z-index:-251653120;mso-position-horizontal-relative:page;mso-position-vertical-relative:page" coordorigin="1250,842" coordsize="860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XQv9QkAAE4rAAAOAAAAZHJzL2Uyb0RvYy54bWycWlGO4zYS/V8gdxD8&#10;mWDGomTJkjHdQTCzMwiQzQ422gOoZdkWYkuKpG735GuBPcJeJDfYKyQ32leU6CbVLJubBNO2pSey&#10;+F5VkUXx3bfPp6P3VHZ91dR3C/HWX3hlXTTbqt7fLf6ZfXyTLLx+yOttfmzq8m7xpewX395/9Zd3&#10;53ZTBs2hOW7LzkMjdb85t3eLwzC0m+WyLw7lKe/fNm1Z4+au6U75gJ/dfrnt8jNaPx2Xge/Hy3PT&#10;bduuKcq+x9UP483FvWx/tyuL4e+7XV8O3vFuAdsG+beTfx/o7/L+Xb7Zd3l7qIrJjPxPWHHKqxqd&#10;Xpr6kA+599hVr5o6VUXX9M1ueFs0p2Wz21VFKceA0Qh/NppPXfPYyrHsN+d9e6EJ1M54+tPNFj8+&#10;fe68anu3CFYLr85P0Oj3//zxrz/+/ft/8f9vHi6Do3O73wD6qWt/aj9340Dx9Yem+LnH7eX8Pv3e&#10;j2Dv4fy3Zotm88ehkRw977oTNYHRe89Sii8XKcrnwStwMVrFwodgBW6JxA9Xk1TFAXrSUyKIcBt3&#10;k1Uwqlgc/jo9nMTTk0EirV/mm7FPaedk1/27tio2+DfRim+vaL3tfnhqeOzKxdTIyamNU979/Ni+&#10;gQe0+VA9VMdq+CK9GfSQUfXT56ogmumHplCkFMJt6tULJCsKNT6T05ikMF7dvD/k9b78rm8RCOAM&#10;z6tLXdecD2W+7ekySWi2In8adjwcq/ZjdTyScvR9GjFiaeaLFtJGP//QFI+nsh7GwO3KIwbf1P2h&#10;avuF123K00MJP+y+30qD8k3fFf+A3TJE+6Erh+JAne9gxHQdwl5uSItfjKTh9PDVm+4ngjQ0HUn5&#10;4HqNkCAHDFappEi5ESju+uFT2Zw8+gKbYaZ07fzph54MhmEKQibXDTEnB3KsjQsA0hVpPJk7fYX1&#10;FHTIib0iGr9eUf1/hf1Ph7wtYSU1qzlVrJzqY1eWlGi9QPI/wVS893qwywbGOwRz5FkFbDrFsuL5&#10;JVzDeMZz8TjyTJwpbpFkt2CZLu23U8rKEPC70xGp+5s3no+4SANPZgjJ+QsMETDCvl56me+dPep7&#10;hgkURjaVpL6Hf3MQXObSEEEOXjAarxsF99GMEmkcWo1CWF/aylZ2o6CS1hRj1FqBMDrWKEzIWkus&#10;UamCEVOJ3Shhsp6kkY0qoZNOGCtXwqQdCgorWUJnPhMBY5lJPWeZzjxvmck9LIvtlun0ZyJmLDP5&#10;T9K1lTOdfsJYOUP617UMhG/3egS05mEB5/emAqm/slkW6PwTxm6ZyT8si6ycBboCWcA4f2AqkPqp&#10;1TKdf8LYLTP55y3TFcgCJgJCUwEhfKucoS6ABFltC00FWD1DXYMsZGIgNDUQ+M9GW6hLIEF220wN&#10;2CgIdRWykImC0FQB3SZW23QRJMhqGxaHRhxwuWOly5CtmDjAelJvTQgEjGUGWOkiSJDdtpkKQZxa&#10;I2Gly5CtmEhYmSqwtukiXLFtpkIQ26MUyx8tf6yYWKDpXZ9ZGE0jXQRe02imQhAlVt4iXYYsYmIh&#10;mqmAfm2aRroIwAh7DolmKgSRfUaIdBkygKzrjWimApNDIl0EPodQ6aOrwNkW6zJkMRMLsakCk3lj&#10;XQM288YzDThFY12ELGYiITY1YGarWFeAna3imQJcHMS6BFnMxMHaVICZ4dc6/+wMvzb5F1z2WOsK&#10;ZGsmCqie0XyDWRWtdf7ZVdHa5F+EWKTYVtxrXYFszcTA2lSAs0znn7UsMflnLUt0BbKEiYDEVIBZ&#10;eSc6//zS2+QfatpzWqIrkCVMBCSmApxlOv+8ZSb/sMy+kkx0BbKEiQCUS6afhbZkm+r8J2loz7Wp&#10;yT9czF5EURE/+jYVLCj/rLk2NRVIfes0kOr8E8Y6s6cm/+T81ghIdQUyFA92y0wFUvtCMtX5J4zV&#10;MrlzpgU6a5rwdQ0yPGc3DoWFYlcWxZh+rOs14esqSBRjoKkDqyrqBtUxySpQb1jZE/5MDCGs1Qvm&#10;Vq09TPBM/YLxKdw4YC4ghK8rAgOZkAAXZoMisAYFTFI4DBhLNyYscEfhlIH2XCJmBTNbMYuZJMgB&#10;tqgVQlcEZsSMDwpTEX5LRuiSZIItnMVMEtZAXZErBs6rZz9lGDTLZyoH7D4YzCThJDZK6CsS0468&#10;FsUoB+1TLKJHAWWQcGU0CFO4KYqZIAl0Ra4ESWAqEsDJrRkQW6yq49FALkhel9P2NDOvpxPGB18V&#10;1JyBZkUtuJJazGpqJksLo6bm0zR2DN0ENotqwVXVYlZWM9MbVkSqX8jBzm/idVnNBIhZV+M5JkBm&#10;lTXN+ViRzLdWhVFZswsDsZqFB7vna5bWeI4zz5SDWVCJlR4dxooKm/mXren8ML4JyDfFcz1tV+Ob&#10;h/cx9LKLdq/bpqc3WRkyPl4yZOG09w0U3WXACHUCr53A0JnAmFPGdxLXm6aZQsIjNzh4kHD1cuR6&#10;65RFCY7s52IM5TQJdxspZRiCIzO4tE7xLuFuQ6X4k3C3oVI8EByO7GIM+aeEuw2VdmMIjo0Ul9Zp&#10;g0TC3YZKexYS7jZU2kYgOLYAXIyh2l7C3YZKBTfBUSy7tE5VsIS7DZVKUwl3GyrViwRHrediDBVx&#10;Eu42VKqsCI6qyKX16Z1lhlLFCT4NFfWDC1zWBWQNLejdHphGSwtstwem8dKC1+mBS3bCAtTtgWnM&#10;QjgOWmUorNvcelA5SmDB5GSSylLCMU0JladoReHUg8pUNMc7PaByFc26bg8opTEPag9g7kP+nyY6&#10;eh8+P3HTLTycuHmgZzD15QPNj+qrd8Y5Dtq5POBlO1ZFdP3UPJVZIxEDTZN0zoMiRK4X0NvL/WOt&#10;49aToyicuqs+W9maQila1V31OaKSiZ1bKCwcYJniQ7WhPqe2aEcbKNRZI23qtvpUsJHfi9Oq2+rT&#10;hAWonq43N/YawLmv4ujNAqwLsKa/jhuzYICl+jUczJfN3YKNg73Z62Tb9TFMI7jByIi6Ra+LVFQJ&#10;35R9IuK6B8k1JZpyQ91gHkUZmroBGr1ChbzyLfU5+tg4m17ys7qpPkcQgha93eB8BAWo4K/5zNhf&#10;MJ44kwdjxrg2O6SND/QYIDVea4x2CyRMHSlRrajPKY6mrDKd3mB7TVaqvevdJtP66dYoZLYj+25w&#10;onA3CFbd3hBLjeLGGGaZVjFWHJu+HDmn/D2eclKJnPK/dlinb47VVh0X67v9w/tj5z3lOIUZhOIj&#10;tl7GdgwYczRKnTAaTy49NNsvONXVNTh2BbfC0VN8OTTdrwvvjGOcd4v+l8ecDuQdv69xYCpFuQfY&#10;IH+sojV69jr9zoN+J68LNHW3GBao0+jr+wG/8Mhj21X7A3oScm6qm+9wmHFXyaNeZN9oFRihHziz&#10;Jb/JQ5uSpemAKZ0K1X9L1Msx2Pv/AQAA//8DAFBLAwQKAAAAAAAAACEA3Lic1KoPAACqDwAAFAAA&#10;AGRycy9tZWRpYS9pbWFnZTEucG5niVBORw0KGgoAAAANSUhEUgAAAGgAAAAhCAYAAAA1S+4FAAAA&#10;BmJLR0QA/wD/AP+gvaeTAAAACXBIWXMAAA7EAAAOxAGVKw4bAAAPSklEQVRoge1aeVQUx9a/PRsM&#10;MsOIArLoDA4CgrJEFDXmvRc3UEEFBMFEccENFAVFMQJRBBIN8ilgorLIvojic8FdEzVGXJEXWfSJ&#10;KKAgDvs2TM90fX9oa9MZFISc5/u+/M6pc6Z/99at21VTt25VFyCE4K/y8aWhoUHT3MS0PSMtfWVJ&#10;cbHF8qXLTvquWZPVX/YxhBD0BW1tbeoymUwFwzAkEAjqlem0NDdryHCco6mpKcEwDAEAyOVyVnNz&#10;s4DUwTAMIYQwDQ2NBiaTqaDbaGxs1CQIgiEQCOoZDAZBl9fX1w+m2gIAUFNTa1NRUZHSdRFCWH19&#10;/WAWiyXX0NBoUOZzR0eHWkdHhxrVHpPJVPD5/Ea67p3btyfti40Namtt44nF4tJ1/n4hHA6nk8Ph&#10;dKqrq7cos99j9HWEN/r7J4uFImQkMiRKS0pG0+U38/P/JhaKkFgoQpG7fghHCIFUKlVd4eV1nOSp&#10;ZfWKlblSqVSFauNhaekoI5EhIRaK0LHc3K+pMoIgsKjIyB3KbM2Ybvf7q9paHbpPZ06fdhELRWiE&#10;4XDFvwoLbejyssdlJhPH2T6n2zMSGRLZWVnLSL2x1p+9mj/P9Rq1rkQi0Rr72ZhasVCEAjdtju9r&#10;/zL6NLoUCASC+qzMzBV0Pufw4WWampoSAIDm5mZBZ2enyrLFS05funBxtqubW2JSasr0tMyMyYdS&#10;UuycXJxTzp8757RqxYrjBEG89S05KcmXy+W2GxgYPE0+lLQOIYSRsogdYVH7YmKDxtmOu5qYnDQj&#10;LTNjckp62lS/Df7Bjx4+HOXuNv9aXV2dFuUPie3/8actevr6FWpqam3xcXEbqf4+LC0d7e7q+mtd&#10;XZ12WETEytSM9ClpmRmTDybEOwpFosffbA6Mz0zPWAnwOgpQfQEA2PXd97taW1v4AAAKhZzV547t&#10;rxl0cP+BAOvRFg0dHR1cUtbU1CQwNzFtT4iL8xcLRSgkKHhfdXW1vlgoQvbTpj/AcZxFtSWTydh2&#10;U6YWi4Ui1NTUJKDG+G8CAw+mJif7iIUidO/evfFknQljx70wMzbpkLx6pU33bf1a3wyxUISuXb06&#10;jeTyb+T/XSwUodSUFO8d27fvMR4ulldVVgpJ+aGExHVioQhFRUbuoNsrKiqyEgtFaOGCry4ihMB6&#10;tEWDu6vbVXq0yEhLXykWitBGf//kT2YGOcx2zJRKpWpnz5xxIbmTJ054sFgsuZ29/VHKHwIDALC0&#10;tLzFYrHkVBtsNhs3MzcvAACQdXaqAAAcOXx4qVQq5bp7eBycPXduuqqqakdqUvJaqj2hSPR40ODB&#10;tXSfLKwsbwEA4DjOIbmEuLiNfD6/0cnZOWWhp2cMQRCMpENJ697ag9f+WVlb59PtmZmZ3edwODKZ&#10;TKZCcgwGRgAAyGQyTkhQ8E+2422vOLk4p/Sm796HfhsgDQ2Nhml204/lZGd7kVx2ZtZyh9mOmaqq&#10;qh1vFd8MELnw0kENGQqFgpmWkupjZm5eMGr06Lt8Pr9xloND9pnTp11fvXo1BOB1h/bEFgBAWVmZ&#10;6eVLlxzc3OfHDxgwoFUoFJZNnjrlZE52tldLc7MGtU5PbWLY64QlMSHBv+LZM6PQ8PBVdJ2+oN8G&#10;iCAIhqubW8LN/Jt/f1pePqLowYPPiouKrN3mz4+nOkz+7u4l3soBsJ8v/zyrqqpK5LFgwQGyw9wX&#10;eBzEcZydlfF6vXuTiSrvEFpbifHx/gwGg1i4aFEsqbJk6dI9ra2tvKzMrBXK6tB9IwvJMRgMorKy&#10;0jB2b3TIKu/V34nF4lKFQsHsTd+9D/02QAghbMLEiZf19PUrDmdnex3OyvYyMTX9fbSFxR0CIQZV&#10;DwDg7t07n3e+CWMkpFIp935BwXgAAFVV1faUpCRfNTW1NofZjpmkjpW1db6xicmDzPT0VTiOsxFC&#10;2NPycuPq6moDuj838/P/AQDA5XLb6yQS7WO5uYvs7O1z9Q0MnpF6tuPH/2I60vRfyUlJvqQ9AID8&#10;G/lf0t/x7p07n8vlchaXq9pOcgwGRoR+uy1GV0+3cuXq1d8BABAE0W8D1Pcs4w0QQgwmk6mY5zrv&#10;0KHExPUKuYK1ISDgGwzDEDUj09bReWFnb5977uxZ58CATYfsZtgfZTKZCrlczjp5/MSCqqoq0YyZ&#10;M4/UVFcb/Hb9+hQ39/nxPB6vmayPYRhy9/A4GLptW/T5s+ecF3l6xuyJigpd6+19ZKmX1242m40T&#10;BMEouHdvwqWLlxxHmo0sFAgGSkK3b4+WdcpUeHxeY1pqqjfVd30Dg6elJaUW34WH73Z2cUkaoqtb&#10;lRgf76+jo/3CYOjQcgzDkFQq5e76fudOBoNBOLm4JJN1b/x2Y7JCoWCmZ2V+qaKi0gnwOpr0V7/2&#10;OYsLCQreZ2NlLSGzrqrKSuEIw+EKcxPT9vr6+kEIIaiurta3sbKWfB8RsYvM1sgMi142+Pml4DjO&#10;+mHnrggbK2tJ4f37Y+ltNjY2DpwwdtyLFV5exxFCcOCn/ZuU2XKZOze/sbFx4JVfrtjZWFlLelKe&#10;lpcbVVZWiv4x6YsndHsmYiM87+QpN9KPMZZWdcqytfr6+kE2VtaSkKDgfX3t3z6fJCiDTCbjYBiG&#10;2Gw23p0OQRAMMhuiLMiIw+HIulug3wepVMql22Kz2biyU4eeAMdxtkKhYFFtYhhGcDgcGakjk8k4&#10;AAAsFkv+se18CH/KAP2F/kP/xcq/8Keg35KE/gCO42zqAkuGKGq2h2EYooaZ/xaUFJdYnj931hkA&#10;wMzcvGDa9On/pMpP5+W5/vvRo1EAADMdHLJHjBhRDAB9TxL6s4RsDfqRuijfvnVrEkIIyINSsVCE&#10;HGfMLPhP+/kx5eXLl7rmJqbtYqEIjTId2XY6L28ejuMsHMdZeadOuY40NpaKhSJkaT6qmUyuEEKf&#10;1gz6vwxtbe1q/40bgiLCwnd3dHSorfX2ySETC2rUCAjcvHngwIF15PMnNUAzZs3MGS4Wl5LPQ4cN&#10;ewIAEBQSsp7kNAdpvvpP+NYfWOrlFSUyNHy0ZXNgQp1Eot1lf6itXb0zMnLxF3/74jy1Drb7h8iw&#10;lzU1+lRyrrNT6oSJEy/TG9gXExNU8axCTOWcXFySjh09upjKWVpb3Vzw1Vf7qVxLSws/bHvoXir3&#10;2Zgxv833cI8DALhfcN/2SM7hpbjs3cHm+zDGZsx1N3f3+Mz0jJXk6QOJ4G3f+tI/lB3Ozl529/ad&#10;SVRua0iwH5/Pb9wTFRVa/aJ6KMnz+Lwm6p/iQ0iIi9vw6OHr9YPEzsgflgAA7Ni+fW9rSyuf5DUE&#10;gvrAb7YEPHnyxITkBwxQa93/409bKisrDamfKDQ1B73CjuYc8dy0cWMS1fhIs5GFJ/LyrKn7keLi&#10;YqvZM2cVUPX09PUrjhzLtZ04zraayjs4OmbtiYn2oHJ1Eom2rc3Yl1RurrNTamRU1KKysjLT2TNn&#10;FXR2dqr2tFOc57kk74qMXOy/bn36iePHF1Blt+7d1SK/QZEIDNiUeCQnZwmV++3WTT1tbe1qhxkz&#10;CktLSi1IXktLq+bG7Vu6PfVliafn2WtXrtpRucdPyzEAAFubsS/rJBJtkh82bNiTy1evdPmTZ2dm&#10;Ld+6ZctBul11Hq+ZMdfZKdV81Kh7VEFJcYnlxQsX5lC52L3RIXQD/hs3bCWPN/qC51XPhb0ZnP9m&#10;cDicLv3V0tysEbV7d5gy3bbWVh6DwWAQ3wQF+dOFMXujQ9Cbg8Pi4mKr8+fOOVHlZmZm92fPmZPR&#10;n85TgWEY0tHReTFkyJDnyooGX/ldgk8dbA67yxYhNiY2mDrDqEAIYSwAANvxtlfIA0xSWFxUZH3p&#10;4iXHqdOmnlA2ewICAzd3d7yh7NJHb+G7fv22tet8Q/tq51MDdQaVP3linHzo0Lr36b9dkDZtCdx0&#10;+dIlRxzH2SQXGx0doq+v/4w+eyZ9MekCPdug4uKFC3P2REWFUm/UtLW1q/fmRQhCwayhJS9U8Hi8&#10;pgEDBrQqk8UdOLCJy+W2U7nioiLrnrbdIZWqZWdmLe9OzmKzcGNj4wejLSzu9NQmCTb73SY7Iiw8&#10;Si5/lxQIBIL6xsZGzS5tkT+EQmHZosWLoxPi4jaQ3IPffx/js2pVLr2RgMDAzeRvLpfbxmKx5NSG&#10;2tra1GOjY4J76zwVMXujQ2KUzFwS23aE+ny9cOGPymRxBw4G9KXt1pYWvrJFmwoen9f0y7Vrht1d&#10;2+oObPbrEHf1yhX7ny9fnkXydvb2uQM1B0rID5EkupzF+axdE0bdJAEAVFRUDKc+z3FySjN/c28A&#10;AIDD4cioXyj/v6CluUUjKTGxx6k4CQ6H04njODs8dMf/kJyqqmrH1uAgP+pdBxJdBojP5zeu81v/&#10;7XuMy/w2+P9hZqxZ5xs6XDz8YW+d/VTBYDCIoUOHllMLj89rouvlHj3q2VvbbA5blpaa6lNWVmZK&#10;ct5rfML19PUrlO0B/3CSMN/D42BqcsoaqgESXy9aFGtgYPCUzmtoaDScu3hxpEQi0ZFT1jAq6hsa&#10;Bs+Z5XBPmUwZNgUGbvZcsji6OzmTyZR3Jztz/twoAS0ShIWG7sk7eWp+T9rW0tKq+fna1S6Ro7Oz&#10;U3XS+AlVDQ0Ng0iuqal5YE/sUVFSXGxFfooHABgmFJYtW758N0DX20ck/jBAbDYbX7/BP3itt08O&#10;lefxeU2rfbwjumsYwzCkpaVV052cnv9/CCwWU67s2m5PMGjw4Jf0jSpXtWvS8D6gNxdDqBt1BoOh&#10;QP1wW+d51XMh9TkoJHg9+Z7KQpzSs7jrv/46jc6t9vaJoK9PfyYS4xP87965+3l3cgtLy1srV6/a&#10;+We0XVtbqzvPySmfw3m3Ca+trdX9Q4b1nlncE3w5eXLe5ClTTpHPOC778AwqLSmxOJz17m4bAICu&#10;nl7losWeMX1xpreoqanRr6Hsy+hQEP13tUkZCu8XjvuQzjChsOxj7XM4HFlQSHCXJEOmZA3qkiQg&#10;hLCIsPAo+q0UP3//4C6XD/sZKiq9C3/9DbGRUcnH1NsaHOT3IR11dfVmZfxSL6/dQpHoMZX74BpU&#10;eL9wXO3Ll3pGFId19XQr5zjNTeu528rBYDIVRrSO0NHReQEAMM7W9srWkGC/7Mys5dDDOD9kiG4V&#10;AIDOEJ3ndLvKTjK0tLWrlejJAQB2hIevam9rV6+kbSm6BYahNb5rd4yxsbkOAKCnp1dBt03C0tLy&#10;1rOnT42onJW11U3vNT7hdF1l7/K/RIbVBAw2E44AAAAASUVORK5CYIJQSwMEFAAGAAgAAAAhAM5Z&#10;HdPfAAAACgEAAA8AAABkcnMvZG93bnJldi54bWxMj8FqwzAQRO+F/oPYQG+NLLUJwbEcQmh7CoUm&#10;hdLbxt7YJpZkLMV2/r7bU3ucnWH2TbaZbCsG6kPjnQE1T0CQK3zZuMrA5/H1cQUiRHQltt6RgRsF&#10;2OT3dxmmpR/dBw2HWAkucSFFA3WMXSplKGqyGOa+I8fe2fcWI8u+kmWPI5fbVuokWUqLjeMPNXa0&#10;q6m4HK7WwNuI4/ZJvQz7y3l3+z4u3r/2iox5mE3bNYhIU/wLwy8+o0POTCd/dWUQLWu94C3RwOpZ&#10;g+CAVooPJ3aUXoLMM/l/Q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VV0L/UJAABOKwAADgAAAAAAAAAAAAAAAAA6AgAAZHJzL2Uyb0RvYy54bWxQSwECLQAK&#10;AAAAAAAAACEA3Lic1KoPAACqDwAAFAAAAAAAAAAAAAAAAABbDAAAZHJzL21lZGlhL2ltYWdlMS5w&#10;bmdQSwECLQAUAAYACAAAACEAzlkd098AAAAKAQAADwAAAAAAAAAAAAAAAAA3HAAAZHJzL2Rvd25y&#10;ZXYueG1sUEsBAi0AFAAGAAgAAAAhAKomDr68AAAAIQEAABkAAAAAAAAAAAAAAAAAQx0AAGRycy9f&#10;cmVscy9lMm9Eb2MueG1sLnJlbHNQSwUGAAAAAAYABgB8AQAANh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1293;top:842;width:774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SnxwAAANsAAAAPAAAAZHJzL2Rvd25yZXYueG1sRI9BawIx&#10;FITvBf9DeIVeSs1WrJXVKG2hRQ+K3Xrw+Ny8bhY3L2uS6vrvG6HQ4zAz3zDTeWcbcSIfascKHvsZ&#10;COLS6ZorBduv94cxiBCRNTaOScGFAsxnvZsp5tqd+ZNORaxEgnDIUYGJsc2lDKUhi6HvWuLkfTtv&#10;MSbpK6k9nhPcNnKQZSNpsea0YLClN0PlofixCp674269Wa3utx/ro3nd+8WyCEOl7m67lwmISF38&#10;D/+1F1rB4AmuX9IPkLNfAAAA//8DAFBLAQItABQABgAIAAAAIQDb4fbL7gAAAIUBAAATAAAAAAAA&#10;AAAAAAAAAAAAAABbQ29udGVudF9UeXBlc10ueG1sUEsBAi0AFAAGAAgAAAAhAFr0LFu/AAAAFQEA&#10;AAsAAAAAAAAAAAAAAAAAHwEAAF9yZWxzLy5yZWxzUEsBAi0AFAAGAAgAAAAhAOYZtKfHAAAA2wAA&#10;AA8AAAAAAAAAAAAAAAAABwIAAGRycy9kb3ducmV2LnhtbFBLBQYAAAAAAwADALcAAAD7AgAAAAA=&#10;">
                <v:imagedata r:id="rId2" o:title=""/>
              </v:shape>
              <v:shape id="Freeform 21" o:spid="_x0000_s1028" style="position:absolute;left:1250;top:890;width:860;height:236;visibility:visible;mso-wrap-style:square;v-text-anchor:top" coordsize="86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U4wgAAANsAAAAPAAAAZHJzL2Rvd25yZXYueG1sRI9PawIx&#10;FMTvBb9DeEIvRbMVKstqFBH/9FpbxONj88wubl5Ckrrbb28KhR6Hmd8Ms1wPthN3CrF1rOB1WoAg&#10;rp1u2Sj4+txPShAxIWvsHJOCH4qwXo2ellhp1/MH3U/JiFzCsUIFTUq+kjLWDVmMU+eJs3d1wWLK&#10;MhipA/a53HZyVhRzabHlvNCgp21D9e30bRXMyh4vfhvKFxPPw3FnvMfDm1LP42GzAJFoSP/hP/pd&#10;Z24Ov1/yD5CrBwAAAP//AwBQSwECLQAUAAYACAAAACEA2+H2y+4AAACFAQAAEwAAAAAAAAAAAAAA&#10;AAAAAAAAW0NvbnRlbnRfVHlwZXNdLnhtbFBLAQItABQABgAIAAAAIQBa9CxbvwAAABUBAAALAAAA&#10;AAAAAAAAAAAAAB8BAABfcmVscy8ucmVsc1BLAQItABQABgAIAAAAIQD6MqU4wgAAANsAAAAPAAAA&#10;AAAAAAAAAAAAAAcCAABkcnMvZG93bnJldi54bWxQSwUGAAAAAAMAAwC3AAAA9gIAAAAA&#10;" path="m842,l713,r,5l841,5r5,2l852,14r3,5l855,217r-3,4l846,228r-5,2l19,230r-4,-2l8,221,6,217,6,19,8,14,15,7,19,5r128,l147,,18,,12,3,3,11,,17,,218r3,6l12,233r6,3l842,236r6,-3l857,224r3,-6l860,17r-3,-6l848,3,842,xe" fillcolor="#231f20" stroked="f">
                <v:path arrowok="t" o:connecttype="custom" o:connectlocs="842,890;713,890;713,895;841,895;846,897;852,904;855,909;855,1107;852,1111;846,1118;841,1120;19,1120;15,1118;8,1111;6,1107;6,909;8,904;15,897;19,895;147,895;147,890;18,890;12,893;3,901;0,907;0,1108;3,1114;12,1123;18,1126;842,1126;848,1123;857,1114;860,1108;860,907;857,901;848,893;842,890" o:connectangles="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F88BB95" wp14:editId="2ACC42FC">
              <wp:simplePos x="0" y="0"/>
              <wp:positionH relativeFrom="page">
                <wp:posOffset>539750</wp:posOffset>
              </wp:positionH>
              <wp:positionV relativeFrom="page">
                <wp:posOffset>767715</wp:posOffset>
              </wp:positionV>
              <wp:extent cx="6480175" cy="0"/>
              <wp:effectExtent l="15875" t="15240" r="19050" b="1333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E64B8" id="Прямая соединительная линия 2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60.45pt" to="552.7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EBBwIAALUDAAAOAAAAZHJzL2Uyb0RvYy54bWysU0uOEzEQ3SNxB8t70p3Mh1ErnVkkhM0A&#10;kWY4QMXtTlu4bct20skOWCPlCFxhFiCNNMycoftGlJ0PDOwQG6tcn1dVz8/Dy3UtyYpbJ7TKab+X&#10;UsIV04VQi5y+v5m+uKDEeVAFSK14Tjfc0cvR82fDxmR8oCstC24JgiiXNSanlfcmSxLHKl6D62nD&#10;FQZLbWvweLWLpLDQIHotk0GanieNtoWxmnHn0DvZBeko4pclZ/5dWTruicwpzubjaeM5D2cyGkK2&#10;sGAqwfZjwD9MUYNQ2PQINQEPZGnFX1C1YFY7Xfoe03Wiy1IwHnfAbfrpH9tcV2B43AXJceZIk/t/&#10;sOztamaJKHI6OKFEQY1v1H7tPnbb9kd7221J96l9bL+339q79qG96z6jfd99QTsE2/u9e0uwHLls&#10;jMsQcqxmNrDB1uraXGn2wRGlxxWoBY873WwM9umHiuRJSbg4gxPNmze6wBxYeh2JXZe2DpBIGVnH&#10;99sc34+vPWHoPD+9SPsvzyhhh1gC2aHQWOdfc12TYORUChWohQxWV86HQSA7pAS30lMhZZSHVKRB&#10;fs5O0zRWOC1FEaIhz9nFfCwtWQEqbHDSnw6iqBDtSVqAnoCrdnkxtNOe1UtVxDYVh+LV3vYg5M5G&#10;IKn2NAVmdhzPdbGZ2QN9qI04/17HQXy/32P1r982+gkAAP//AwBQSwMEFAAGAAgAAAAhAHbs0nbd&#10;AAAACwEAAA8AAABkcnMvZG93bnJldi54bWxMj8FqwzAQRO+F/IPYQC+lkWxwSVzLoQ300F5KlXyA&#10;Ym0sE2tlLMVx/74KFNrjzg4zb6rt7Ho24Rg6TxKylQCG1HjTUSvhsH97XAMLUZPRvSeU8I0BtvXi&#10;rtKl8Vf6wknFlqUQCqWWYGMcSs5DY9HpsPIDUvqd/Oh0TOfYcjPqawp3Pc+FeOJOd5QarB5wZ7E5&#10;q4uToD6yT6Vc/j5t7MMhnIvd6dUoKe+X88szsIhz/DPDDT+hQ52Yjv5CJrBewrpIU2LSc7EBdjNk&#10;oiiAHX8lXlf8/4b6BwAA//8DAFBLAQItABQABgAIAAAAIQC2gziS/gAAAOEBAAATAAAAAAAAAAAA&#10;AAAAAAAAAABbQ29udGVudF9UeXBlc10ueG1sUEsBAi0AFAAGAAgAAAAhADj9If/WAAAAlAEAAAsA&#10;AAAAAAAAAAAAAAAALwEAAF9yZWxzLy5yZWxzUEsBAi0AFAAGAAgAAAAhANBf8QEHAgAAtQMAAA4A&#10;AAAAAAAAAAAAAAAALgIAAGRycy9lMm9Eb2MueG1sUEsBAi0AFAAGAAgAAAAhAHbs0nbdAAAACwEA&#10;AA8AAAAAAAAAAAAAAAAAYQQAAGRycy9kb3ducmV2LnhtbFBLBQYAAAAABAAEAPMAAABrBQAAAAA=&#10;" strokecolor="#231f20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9106CB" wp14:editId="2EF47CD7">
              <wp:simplePos x="0" y="0"/>
              <wp:positionH relativeFrom="page">
                <wp:posOffset>497205</wp:posOffset>
              </wp:positionH>
              <wp:positionV relativeFrom="page">
                <wp:posOffset>521335</wp:posOffset>
              </wp:positionV>
              <wp:extent cx="222250" cy="222885"/>
              <wp:effectExtent l="1905" t="0" r="4445" b="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6AE6" w14:textId="77777777" w:rsidR="00DE432A" w:rsidRDefault="00DE432A">
                          <w:pPr>
                            <w:spacing w:before="39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106CB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6" type="#_x0000_t202" style="position:absolute;margin-left:39.15pt;margin-top:41.05pt;width:17.5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R3/gEAAL0DAAAOAAAAZHJzL2Uyb0RvYy54bWysU82O0zAQviPxDpbvNG2lRVXUdLXsahHS&#10;8iMtPMDUcRqLxGPGbpNy484r8A4cOHDjFbJvxNhpy+5yQ+RgTTwzn7/5/Hl53reN2GnyBm0hZ5Op&#10;FNoqLI3dFPLD++tnCyl8AFtCg1YXcq+9PF89fbLsXK7nWGNTahIMYn3euULWIbg8y7yqdQt+gk5b&#10;TlZILQT+pU1WEnSM3jbZfDp9nnVIpSNU2nvevRqTcpXwq0qr8LaqvA6iKSRzC2mltK7jmq2WkG8I&#10;XG3UgQb8A4sWjOVDT1BXEEBsyfwF1RpF6LEKE4VthlVllE4z8DSz6aNpbmtwOs3C4nh3ksn/P1j1&#10;ZveOhCkLOZ9LYaHlOxq+Dd+HH8Ov4efdl7uvghOsUud8zsW3jstD/wJ7vu00sXc3qD56YfGyBrvR&#10;F0TY1RpKZjmLndm91hHHR5B19xpLPg22ARNQX1EbJWRRBKPzbe1PN6T7IBRvzvk744ziFIeLxVk6&#10;AfJjsyMfXmpsRQwKSWyABA67Gx8iGciPJfEsi9emaZIJGvtggwvjTiIf+Y7MQ7/uD2KssdzzGISj&#10;p/gNcFAjfZaiYz8V0n/aAmkpmleWpYjmOwZ0DNbHAKzi1kIGKcbwMowm3Toym5qRR7EtXrBclUmj&#10;RF1HFgee7JE04cHP0YT3/1PVn1e3+g0AAP//AwBQSwMEFAAGAAgAAAAhAFGc44beAAAACQEAAA8A&#10;AABkcnMvZG93bnJldi54bWxMj8FugzAQRO+V+g/WVsqtMRApoRQTRVFyqlSV0EOPBm/ACl5T7CT0&#10;72tO7W13ZzT7Jt9Opmc3HJ22JCBeRsCQGqs0tQI+q+NzCsx5SUr2llDADzrYFo8PucyUvVOJt5Nv&#10;WQghl0kBnfdDxrlrOjTSLe2AFLSzHY30YR1brkZ5D+Gm50kUrbmRmsKHTg6477C5nK5GwO6LyoP+&#10;fq8/ynOpq+olorf1RYjF07R7BeZx8n9mmPEDOhSBqbZXUo71AjbpKjgFpEkMbNbjVTjU87BJgBc5&#10;/9+g+AUAAP//AwBQSwECLQAUAAYACAAAACEAtoM4kv4AAADhAQAAEwAAAAAAAAAAAAAAAAAAAAAA&#10;W0NvbnRlbnRfVHlwZXNdLnhtbFBLAQItABQABgAIAAAAIQA4/SH/1gAAAJQBAAALAAAAAAAAAAAA&#10;AAAAAC8BAABfcmVscy8ucmVsc1BLAQItABQABgAIAAAAIQBIrpR3/gEAAL0DAAAOAAAAAAAAAAAA&#10;AAAAAC4CAABkcnMvZTJvRG9jLnhtbFBLAQItABQABgAIAAAAIQBRnOOG3gAAAAkBAAAPAAAAAAAA&#10;AAAAAAAAAFgEAABkcnMvZG93bnJldi54bWxQSwUGAAAAAAQABADzAAAAYwUAAAAA&#10;" filled="f" stroked="f">
              <v:textbox inset="0,0,0,0">
                <w:txbxContent>
                  <w:p w14:paraId="131B6AE6" w14:textId="77777777" w:rsidR="00DE432A" w:rsidRDefault="00DE432A">
                    <w:pPr>
                      <w:spacing w:before="39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231F20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5BE4E0C" wp14:editId="4722A619">
              <wp:simplePos x="0" y="0"/>
              <wp:positionH relativeFrom="page">
                <wp:posOffset>4516755</wp:posOffset>
              </wp:positionH>
              <wp:positionV relativeFrom="page">
                <wp:posOffset>521335</wp:posOffset>
              </wp:positionV>
              <wp:extent cx="2529205" cy="222885"/>
              <wp:effectExtent l="1905" t="0" r="2540" b="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2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0A2BB" w14:textId="77777777" w:rsidR="00DE432A" w:rsidRDefault="00DE432A">
                          <w:pPr>
                            <w:spacing w:before="23"/>
                            <w:ind w:left="20"/>
                            <w:rPr>
                              <w:rFonts w:ascii="Verdana" w:hAnsi="Verdana"/>
                              <w:sz w:val="24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65"/>
                              <w:sz w:val="24"/>
                            </w:rPr>
                            <w:t>Актуальные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3"/>
                              <w:w w:val="6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65"/>
                              <w:sz w:val="24"/>
                            </w:rPr>
                            <w:t>вопросы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3"/>
                              <w:w w:val="6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65"/>
                              <w:sz w:val="24"/>
                            </w:rPr>
                            <w:t>современной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3"/>
                              <w:w w:val="6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65"/>
                              <w:sz w:val="24"/>
                            </w:rPr>
                            <w:t>педагоги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E4E0C" id="Надпись 21" o:spid="_x0000_s1027" type="#_x0000_t202" style="position:absolute;margin-left:355.65pt;margin-top:41.05pt;width:199.15pt;height:17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TMAgIAAMUDAAAOAAAAZHJzL2Uyb0RvYy54bWysU82O0zAQviPxDpbvNGmkohI1XS27WoS0&#10;/EjLPoDrOIlF4jFjt0m5cecVeAcOe+DGK2TfiLHTdhe4IS7W2J75/M03n1dnQ9eynUKnwRR8Pks5&#10;U0ZCqU1d8NsPV8+WnDkvTClaMKrge+X42frpk1Vvc5VBA22pkBGIcXlvC954b/MkcbJRnXAzsMrQ&#10;ZQXYCU9brJMSRU/oXZtkafo86QFLiyCVc3R6OV3ydcSvKiX9u6pyyrO24MTNxxXjuglrsl6JvEZh&#10;Gy0PNMQ/sOiENvToCepSeMG2qP+C6rREcFD5mYQugarSUsUeqJt5+kc3N42wKvZC4jh7ksn9P1j5&#10;dvcemS4Lns05M6KjGY3fxu/j3fhz/HH/5f4rowtSqbcup+QbS+l+eAkDTTt27Ow1yI+OGbhohKnV&#10;OSL0jRIlsYyVyaPSCccFkE3/Bkp6TWw9RKChwi5ISKIwQqdp7U8TUoNnkg6zRfYiSxecSbrLsmy5&#10;XARyiciP1Radf6WgYyEoOJIDIrrYXTs/pR5TwmMGrnTbRhe05rcDwgwnkX0gPFH3w2aIcp1E2UC5&#10;p3YQJm/RX6CgAfzMWU++Krj7tBWoOGtfG5IkmPAY4DHYHANhJJUW3HM2hRd+MuvWoq4bQp5EN3BO&#10;slU6dhT0nVgc6JJXoiYHXwczPt7HrIfft/4FAAD//wMAUEsDBBQABgAIAAAAIQC0RcBx3wAAAAsB&#10;AAAPAAAAZHJzL2Rvd25yZXYueG1sTI/BTsMwDIbvSLxDZCRuLEmRuq00nSYEJyREVw4c08ZrqzVO&#10;abKtvD3pCW62/On39+e72Q7sgpPvHSmQKwEMqXGmp1bBZ/X6sAHmgyajB0eo4Ac97Irbm1xnxl2p&#10;xMshtCyGkM+0gi6EMePcNx1a7VduRIq3o5usDnGdWm4mfY3hduCJECm3uqf4odMjPnfYnA5nq2D/&#10;ReVL//1ef5THsq+qraC39KTU/d28fwIWcA5/MCz6UR2K6FS7MxnPBgVrKR8jqmCTSGALIMU2BVYv&#10;0zoBXuT8f4fiFwAA//8DAFBLAQItABQABgAIAAAAIQC2gziS/gAAAOEBAAATAAAAAAAAAAAAAAAA&#10;AAAAAABbQ29udGVudF9UeXBlc10ueG1sUEsBAi0AFAAGAAgAAAAhADj9If/WAAAAlAEAAAsAAAAA&#10;AAAAAAAAAAAALwEAAF9yZWxzLy5yZWxzUEsBAi0AFAAGAAgAAAAhAI1iBMwCAgAAxQMAAA4AAAAA&#10;AAAAAAAAAAAALgIAAGRycy9lMm9Eb2MueG1sUEsBAi0AFAAGAAgAAAAhALRFwHHfAAAACwEAAA8A&#10;AAAAAAAAAAAAAAAAXAQAAGRycy9kb3ducmV2LnhtbFBLBQYAAAAABAAEAPMAAABoBQAAAAA=&#10;" filled="f" stroked="f">
              <v:textbox inset="0,0,0,0">
                <w:txbxContent>
                  <w:p w14:paraId="1DE0A2BB" w14:textId="77777777" w:rsidR="00DE432A" w:rsidRDefault="00DE432A">
                    <w:pPr>
                      <w:spacing w:before="23"/>
                      <w:ind w:left="20"/>
                      <w:rPr>
                        <w:rFonts w:ascii="Verdana" w:hAnsi="Verdana"/>
                        <w:sz w:val="24"/>
                      </w:rPr>
                    </w:pPr>
                    <w:r>
                      <w:rPr>
                        <w:rFonts w:ascii="Verdana" w:hAnsi="Verdana"/>
                        <w:color w:val="231F20"/>
                        <w:w w:val="65"/>
                        <w:sz w:val="24"/>
                      </w:rPr>
                      <w:t>Актуальные</w:t>
                    </w:r>
                    <w:r>
                      <w:rPr>
                        <w:rFonts w:ascii="Verdana" w:hAnsi="Verdana"/>
                        <w:color w:val="231F20"/>
                        <w:spacing w:val="43"/>
                        <w:w w:val="6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65"/>
                        <w:sz w:val="24"/>
                      </w:rPr>
                      <w:t>вопросы</w:t>
                    </w:r>
                    <w:r>
                      <w:rPr>
                        <w:rFonts w:ascii="Verdana" w:hAnsi="Verdana"/>
                        <w:color w:val="231F20"/>
                        <w:spacing w:val="43"/>
                        <w:w w:val="6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65"/>
                        <w:sz w:val="24"/>
                      </w:rPr>
                      <w:t>современной</w:t>
                    </w:r>
                    <w:r>
                      <w:rPr>
                        <w:rFonts w:ascii="Verdana" w:hAnsi="Verdana"/>
                        <w:color w:val="231F20"/>
                        <w:spacing w:val="43"/>
                        <w:w w:val="65"/>
                        <w:sz w:val="24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65"/>
                        <w:sz w:val="24"/>
                      </w:rPr>
                      <w:t>педагоги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DE0E9" w14:textId="4062170E" w:rsidR="00DE432A" w:rsidRDefault="00DE432A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7BB7F2" wp14:editId="0E1B4250">
              <wp:simplePos x="0" y="0"/>
              <wp:positionH relativeFrom="page">
                <wp:posOffset>530860</wp:posOffset>
              </wp:positionH>
              <wp:positionV relativeFrom="page">
                <wp:posOffset>528320</wp:posOffset>
              </wp:positionV>
              <wp:extent cx="4530090" cy="222885"/>
              <wp:effectExtent l="0" t="4445" r="0" b="127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9F5C" w14:textId="1E1549A8" w:rsidR="00DE432A" w:rsidRDefault="00DE432A" w:rsidP="00DE432A">
                          <w:pPr>
                            <w:spacing w:before="24"/>
                            <w:rPr>
                              <w:rFonts w:ascii="Tahoma" w:hAnsi="Tahom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BB7F2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8" type="#_x0000_t202" style="position:absolute;margin-left:41.8pt;margin-top:41.6pt;width:356.7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vRBAIAAMUDAAAOAAAAZHJzL2Uyb0RvYy54bWysU81u1DAQviPxDpbvbLKBVttos1VpVYRU&#10;fqTCAziOs7FIPGbs3WS5cecVeAcOHLj1FbZvxNjZLAVuiIs19sx8/ubz5+X50LVsq9BpMAWfz1LO&#10;lJFQabMu+Pt3108WnDkvTCVaMKrgO+X4+erxo2Vvc5VBA22lkBGIcXlvC954b/MkcbJRnXAzsMpQ&#10;sgbshKctrpMKRU/oXZtkaXqa9ICVRZDKOTq9GpN8FfHrWkn/pq6d8qwtOHHzccW4lmFNVkuRr1HY&#10;RssDDfEPLDqhDV16hLoSXrAN6r+gOi0RHNR+JqFLoK61VHEGmmae/jHNbSOsirOQOM4eZXL/D1a+&#10;3r5Fpit6u1POjOjojfZf99/23/d3+x/3n++/MEqQSr11ORXfWir3w3MYqCNO7OwNyA+OGbhshFmr&#10;C0ToGyUqYjkPncmD1hHHBZCyfwUV3SY2HiLQUGMXJCRRGKHTa+2OL6QGzyQdPjt5mqZnlJKUy7Js&#10;sTiJV4h86rbo/AsFHQtBwZEcENHF9sb5wEbkU0m4zMC1btvogtb8dkCF4SSyD4RH6n4ohyhXNolS&#10;QrWjcRBGb9FfoKAB/MRZT74quPu4Eag4a18akiSYcApwCsopEEZSa8E9Z2N46UezbizqdUPIo+gG&#10;Lki2WseJgr4jiwNd8koc9ODrYMaH+1j16/etfgIAAP//AwBQSwMEFAAGAAgAAAAhAHs5fAHfAAAA&#10;CQEAAA8AAABkcnMvZG93bnJldi54bWxMj8FuwjAQRO+V+g/WVuqtOIAUQhoHoao9VaoI6aFHJ1kS&#10;i3idxgbSv+9ygtNqNE+zM9lmsr044+iNIwXzWQQCqXaNoVbBd/nxkoDwQVOje0eo4A89bPLHh0yn&#10;jbtQged9aAWHkE+1gi6EIZXS1x1a7WduQGLv4EarA8uxlc2oLxxue7mIolhabYg/dHrAtw7r4/5k&#10;FWx/qHg3v1/VrjgUpizXEX3GR6Wen6btK4iAU7jBcK3P1SHnTpU7UeNFryBZxkxe7wIE+6v1irdV&#10;DM6TJcg8k/cL8n8AAAD//wMAUEsBAi0AFAAGAAgAAAAhALaDOJL+AAAA4QEAABMAAAAAAAAAAAAA&#10;AAAAAAAAAFtDb250ZW50X1R5cGVzXS54bWxQSwECLQAUAAYACAAAACEAOP0h/9YAAACUAQAACwAA&#10;AAAAAAAAAAAAAAAvAQAAX3JlbHMvLnJlbHNQSwECLQAUAAYACAAAACEAZqpr0QQCAADFAwAADgAA&#10;AAAAAAAAAAAAAAAuAgAAZHJzL2Uyb0RvYy54bWxQSwECLQAUAAYACAAAACEAezl8Ad8AAAAJAQAA&#10;DwAAAAAAAAAAAAAAAABeBAAAZHJzL2Rvd25yZXYueG1sUEsFBgAAAAAEAAQA8wAAAGoFAAAAAA==&#10;" filled="f" stroked="f">
              <v:textbox inset="0,0,0,0">
                <w:txbxContent>
                  <w:p w14:paraId="4DCF9F5C" w14:textId="1E1549A8" w:rsidR="00DE432A" w:rsidRDefault="00DE432A" w:rsidP="00DE432A">
                    <w:pPr>
                      <w:spacing w:before="24"/>
                      <w:rPr>
                        <w:rFonts w:ascii="Tahoma" w:hAnsi="Tahoma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4C95CC" wp14:editId="25E6ACB7">
              <wp:simplePos x="0" y="0"/>
              <wp:positionH relativeFrom="page">
                <wp:posOffset>6835140</wp:posOffset>
              </wp:positionH>
              <wp:positionV relativeFrom="page">
                <wp:posOffset>528320</wp:posOffset>
              </wp:positionV>
              <wp:extent cx="236220" cy="222885"/>
              <wp:effectExtent l="0" t="4445" r="0" b="127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17031" w14:textId="713E67EB" w:rsidR="00DE432A" w:rsidRDefault="00DE432A">
                          <w:pPr>
                            <w:spacing w:before="39"/>
                            <w:ind w:left="69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C95CC" id="Надпись 15" o:spid="_x0000_s1029" type="#_x0000_t202" style="position:absolute;margin-left:538.2pt;margin-top:41.6pt;width:18.6pt;height:1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fQAgIAAMQDAAAOAAAAZHJzL2Uyb0RvYy54bWysU0uO1DAQ3SNxB8t7Ot0ZMWpFnR4NMxqE&#10;NHykgQM4jpNYJC5TdnfS7NhzBe7AggU7rpC5EWWn0wywQ2yssqvq+dXz8+Zi6Fq2V+g0mJyvFkvO&#10;lJFQalPn/N3bmydrzpwXphQtGJXzg3L8Yvv40aa3mUqhgbZUyAjEuKy3OW+8t1mSONmoTrgFWGUo&#10;WQF2wtMW66RE0RN61ybpcnme9IClRZDKOTq9npJ8G/GrSkn/uqqc8qzNOXHzccW4FmFNthuR1Shs&#10;o+WRhvgHFp3Qhi49QV0LL9gO9V9QnZYIDiq/kNAlUFVaqjgDTbNa/jHNXSOsirOQOM6eZHL/D1a+&#10;2r9Bpkt6u6ecGdHRG41fxq/jt/HH+P3+0/1nRglSqbcuo+I7S+V+eAYDdcSJnb0F+d4xA1eNMLW6&#10;RIS+UaIklqvQmTxonXBcACn6l1DSbWLnIQINFXZBQhKFETq91uH0QmrwTNJhenaeppSRlErTdL2O&#10;3BKRzc0WnX+uoGMhyDmSASK42N86H8iIbC4Jdxm40W0bTdCa3w6oMJxE8oHvxNwPxRDVOps1KaA8&#10;0DQIk7XoK1DQAH7krCdb5dx92AlUnLUvDCkSPDgHOAfFHAgjqTXnnrMpvPKTV3cWdd0Q8qS5gUtS&#10;rdJxoiDvxOJIl6wSBz3aOnjx4T5W/fp8258AAAD//wMAUEsDBBQABgAIAAAAIQABQO9r4AAAAAwB&#10;AAAPAAAAZHJzL2Rvd25yZXYueG1sTI/BToNAEIbvJr7DZky82YVikFKWpjF6MjFSPHhc2Clsys4i&#10;u23x7V1Oeps/8+Wfb4rdbAZ2wclpSwLiVQQMqbVKUyfgs359yIA5L0nJwRIK+EEHu/L2ppC5sleq&#10;8HLwHQsl5HIpoPd+zDl3bY9GupUdkcLuaCcjfYhTx9Ukr6HcDHwdRSk3UlO40MsRn3tsT4ezEbD/&#10;oupFf783H9Wx0nW9iegtPQlxfzfvt8A8zv4PhkU/qEMZnBp7JuXYEHL0lD4GVkCWrIEtRBwnKbBm&#10;mbIEeFnw/0+UvwAAAP//AwBQSwECLQAUAAYACAAAACEAtoM4kv4AAADhAQAAEwAAAAAAAAAAAAAA&#10;AAAAAAAAW0NvbnRlbnRfVHlwZXNdLnhtbFBLAQItABQABgAIAAAAIQA4/SH/1gAAAJQBAAALAAAA&#10;AAAAAAAAAAAAAC8BAABfcmVscy8ucmVsc1BLAQItABQABgAIAAAAIQDUfVfQAgIAAMQDAAAOAAAA&#10;AAAAAAAAAAAAAC4CAABkcnMvZTJvRG9jLnhtbFBLAQItABQABgAIAAAAIQABQO9r4AAAAAwBAAAP&#10;AAAAAAAAAAAAAAAAAFwEAABkcnMvZG93bnJldi54bWxQSwUGAAAAAAQABADzAAAAaQUAAAAA&#10;" filled="f" stroked="f">
              <v:textbox inset="0,0,0,0">
                <w:txbxContent>
                  <w:p w14:paraId="31217031" w14:textId="713E67EB" w:rsidR="00DE432A" w:rsidRDefault="00DE432A">
                    <w:pPr>
                      <w:spacing w:before="39"/>
                      <w:ind w:left="69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6EA2"/>
    <w:multiLevelType w:val="multilevel"/>
    <w:tmpl w:val="8FAC3E46"/>
    <w:lvl w:ilvl="0">
      <w:start w:val="9"/>
      <w:numFmt w:val="decimalZero"/>
      <w:lvlText w:val="%1"/>
      <w:lvlJc w:val="left"/>
      <w:pPr>
        <w:ind w:left="137" w:hanging="83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37" w:hanging="830"/>
        <w:jc w:val="left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37" w:hanging="830"/>
        <w:jc w:val="left"/>
      </w:pPr>
      <w:rPr>
        <w:rFonts w:ascii="Cambria" w:eastAsia="Cambria" w:hAnsi="Cambria" w:cs="Cambria" w:hint="default"/>
        <w:color w:val="231F20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63" w:hanging="363"/>
        <w:jc w:val="left"/>
      </w:pPr>
      <w:rPr>
        <w:rFonts w:ascii="Cambria" w:eastAsia="Cambria" w:hAnsi="Cambria" w:cs="Cambria" w:hint="default"/>
        <w:color w:val="231F20"/>
        <w:w w:val="95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227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16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05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94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83" w:hanging="3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D0"/>
    <w:rsid w:val="000078D8"/>
    <w:rsid w:val="00011974"/>
    <w:rsid w:val="00065D37"/>
    <w:rsid w:val="00150B73"/>
    <w:rsid w:val="00151BFF"/>
    <w:rsid w:val="001624DF"/>
    <w:rsid w:val="00162BD0"/>
    <w:rsid w:val="00191347"/>
    <w:rsid w:val="00222478"/>
    <w:rsid w:val="00237DEB"/>
    <w:rsid w:val="002873FC"/>
    <w:rsid w:val="002C1794"/>
    <w:rsid w:val="00330CBC"/>
    <w:rsid w:val="00352595"/>
    <w:rsid w:val="003739D0"/>
    <w:rsid w:val="003A0D2F"/>
    <w:rsid w:val="00435EFD"/>
    <w:rsid w:val="0044686D"/>
    <w:rsid w:val="00497B70"/>
    <w:rsid w:val="004D629E"/>
    <w:rsid w:val="0052512E"/>
    <w:rsid w:val="00565D27"/>
    <w:rsid w:val="005E7A9F"/>
    <w:rsid w:val="005F20B0"/>
    <w:rsid w:val="006A68FF"/>
    <w:rsid w:val="0079443A"/>
    <w:rsid w:val="00797907"/>
    <w:rsid w:val="00840276"/>
    <w:rsid w:val="00841F57"/>
    <w:rsid w:val="00926742"/>
    <w:rsid w:val="009367C0"/>
    <w:rsid w:val="0098740A"/>
    <w:rsid w:val="009A1ABF"/>
    <w:rsid w:val="009E234B"/>
    <w:rsid w:val="00AE7273"/>
    <w:rsid w:val="00B77F5E"/>
    <w:rsid w:val="00B86BA6"/>
    <w:rsid w:val="00BF088A"/>
    <w:rsid w:val="00C43692"/>
    <w:rsid w:val="00C918F8"/>
    <w:rsid w:val="00CE7B46"/>
    <w:rsid w:val="00D00724"/>
    <w:rsid w:val="00D704B7"/>
    <w:rsid w:val="00D74481"/>
    <w:rsid w:val="00D96C1B"/>
    <w:rsid w:val="00DE432A"/>
    <w:rsid w:val="00E305AD"/>
    <w:rsid w:val="00E31E73"/>
    <w:rsid w:val="00E56E7C"/>
    <w:rsid w:val="00E701B4"/>
    <w:rsid w:val="00E92B93"/>
    <w:rsid w:val="00EF6C1E"/>
    <w:rsid w:val="00F30202"/>
    <w:rsid w:val="00F35893"/>
    <w:rsid w:val="00F57917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5D819"/>
  <w15:chartTrackingRefBased/>
  <w15:docId w15:val="{3760A8A0-4C5F-4CE2-80FE-96A847D2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E43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32A"/>
  </w:style>
  <w:style w:type="paragraph" w:styleId="a5">
    <w:name w:val="footer"/>
    <w:basedOn w:val="a"/>
    <w:link w:val="a6"/>
    <w:uiPriority w:val="99"/>
    <w:unhideWhenUsed/>
    <w:rsid w:val="00DE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32A"/>
  </w:style>
  <w:style w:type="paragraph" w:styleId="a7">
    <w:name w:val="header"/>
    <w:basedOn w:val="a"/>
    <w:link w:val="a8"/>
    <w:uiPriority w:val="99"/>
    <w:unhideWhenUsed/>
    <w:rsid w:val="00DE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432A"/>
  </w:style>
  <w:style w:type="character" w:styleId="a9">
    <w:name w:val="Hyperlink"/>
    <w:basedOn w:val="a0"/>
    <w:uiPriority w:val="99"/>
    <w:unhideWhenUsed/>
    <w:rsid w:val="009874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740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5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41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AA5F-6DAE-441A-8D96-1D8C106C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2-08T01:23:00Z</dcterms:created>
  <dcterms:modified xsi:type="dcterms:W3CDTF">2024-01-14T16:28:00Z</dcterms:modified>
</cp:coreProperties>
</file>